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BAFEC" w14:textId="0BC0CA70" w:rsidR="00F9682C" w:rsidRPr="001966A9" w:rsidRDefault="00F9682C" w:rsidP="00BD7E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66A9">
        <w:rPr>
          <w:rFonts w:ascii="Times New Roman" w:hAnsi="Times New Roman"/>
          <w:b/>
          <w:sz w:val="28"/>
          <w:szCs w:val="28"/>
        </w:rPr>
        <w:t>Программа</w:t>
      </w:r>
    </w:p>
    <w:p w14:paraId="2B98FD2D" w14:textId="324B2741" w:rsidR="00F9682C" w:rsidRDefault="00F9682C" w:rsidP="00BD7E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66A9">
        <w:rPr>
          <w:rFonts w:ascii="Times New Roman" w:hAnsi="Times New Roman"/>
          <w:b/>
          <w:sz w:val="28"/>
          <w:szCs w:val="28"/>
        </w:rPr>
        <w:t xml:space="preserve">профильной школы </w:t>
      </w:r>
      <w:r w:rsidR="003C11AF">
        <w:rPr>
          <w:rFonts w:ascii="Times New Roman" w:hAnsi="Times New Roman"/>
          <w:b/>
          <w:sz w:val="28"/>
          <w:szCs w:val="28"/>
        </w:rPr>
        <w:t>«</w:t>
      </w:r>
      <w:r w:rsidR="00411B26" w:rsidRPr="001966A9">
        <w:rPr>
          <w:rFonts w:ascii="Times New Roman" w:hAnsi="Times New Roman"/>
          <w:b/>
          <w:sz w:val="28"/>
          <w:szCs w:val="28"/>
        </w:rPr>
        <w:t>Моя профессия – Педагог</w:t>
      </w:r>
      <w:r w:rsidR="003C11AF">
        <w:rPr>
          <w:rFonts w:ascii="Times New Roman" w:hAnsi="Times New Roman"/>
          <w:b/>
          <w:sz w:val="28"/>
          <w:szCs w:val="28"/>
        </w:rPr>
        <w:t>»</w:t>
      </w:r>
    </w:p>
    <w:p w14:paraId="5807D892" w14:textId="77777777" w:rsidR="00115588" w:rsidRDefault="00115588" w:rsidP="00BD7E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55AB126" w14:textId="5010FA4F" w:rsidR="00115588" w:rsidRDefault="00115588" w:rsidP="00BD7E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7-3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ктября 2025 год</w:t>
      </w:r>
    </w:p>
    <w:p w14:paraId="3B6081AD" w14:textId="77777777" w:rsidR="00115588" w:rsidRPr="001966A9" w:rsidRDefault="00115588" w:rsidP="00BD7E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0634D2E" w14:textId="53471B1F" w:rsidR="00411B26" w:rsidRPr="0024135F" w:rsidRDefault="0024135F" w:rsidP="00BD7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05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первыйвузалтая</w:t>
      </w:r>
    </w:p>
    <w:p w14:paraId="23FD3984" w14:textId="741EE5D0" w:rsidR="009308C4" w:rsidRPr="001966A9" w:rsidRDefault="0077556F" w:rsidP="00BD7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6A9">
        <w:rPr>
          <w:rFonts w:ascii="Times New Roman" w:hAnsi="Times New Roman" w:cs="Times New Roman"/>
          <w:sz w:val="28"/>
          <w:szCs w:val="28"/>
        </w:rPr>
        <w:t>#дниобразованиянаалтае</w:t>
      </w:r>
    </w:p>
    <w:p w14:paraId="0781F2C8" w14:textId="571003B4" w:rsidR="00DE1EC1" w:rsidRPr="001966A9" w:rsidRDefault="00DE1EC1" w:rsidP="00BD7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6A9">
        <w:rPr>
          <w:rFonts w:ascii="Times New Roman" w:hAnsi="Times New Roman" w:cs="Times New Roman"/>
          <w:sz w:val="28"/>
          <w:szCs w:val="28"/>
        </w:rPr>
        <w:t>#мояпрофессияпедагог</w:t>
      </w:r>
    </w:p>
    <w:p w14:paraId="4E1E1BD7" w14:textId="77777777" w:rsidR="00411B26" w:rsidRPr="001966A9" w:rsidRDefault="00411B26" w:rsidP="00BD7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F1F46" w14:textId="2E99FFAC" w:rsidR="00F9682C" w:rsidRDefault="003C11AF" w:rsidP="00BD7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F9682C" w:rsidRPr="001966A9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9682C" w:rsidRPr="001966A9">
        <w:rPr>
          <w:rFonts w:ascii="Times New Roman" w:hAnsi="Times New Roman" w:cs="Times New Roman"/>
          <w:b/>
          <w:bCs/>
          <w:sz w:val="28"/>
          <w:szCs w:val="28"/>
        </w:rPr>
        <w:t xml:space="preserve"> (понедельник)</w:t>
      </w:r>
    </w:p>
    <w:p w14:paraId="11E637A7" w14:textId="77777777" w:rsidR="0024135F" w:rsidRDefault="0024135F" w:rsidP="00BD7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7366"/>
        <w:gridCol w:w="7513"/>
      </w:tblGrid>
      <w:tr w:rsidR="00084BE4" w14:paraId="1BC0D654" w14:textId="77777777" w:rsidTr="00AB39C3">
        <w:tc>
          <w:tcPr>
            <w:tcW w:w="7366" w:type="dxa"/>
          </w:tcPr>
          <w:p w14:paraId="053D03F0" w14:textId="485B07BF" w:rsidR="00084BE4" w:rsidRDefault="00084BE4" w:rsidP="00BD7E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7513" w:type="dxa"/>
          </w:tcPr>
          <w:p w14:paraId="10CCCC28" w14:textId="4F4B9068" w:rsidR="00084BE4" w:rsidRDefault="00084BE4" w:rsidP="00BD7E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</w:t>
            </w:r>
          </w:p>
        </w:tc>
      </w:tr>
      <w:tr w:rsidR="00084BE4" w14:paraId="2C9CAE4A" w14:textId="77777777" w:rsidTr="00AB39C3">
        <w:tc>
          <w:tcPr>
            <w:tcW w:w="14879" w:type="dxa"/>
            <w:gridSpan w:val="2"/>
          </w:tcPr>
          <w:p w14:paraId="1C4851AD" w14:textId="396BCE27" w:rsidR="00084BE4" w:rsidRDefault="008C6438" w:rsidP="00084B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  <w:r w:rsidR="0008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8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proofErr w:type="gramEnd"/>
          </w:p>
          <w:p w14:paraId="67EF5E2D" w14:textId="37037FBD" w:rsidR="00084BE4" w:rsidRDefault="00084BE4" w:rsidP="00084B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ация участников очного формата</w:t>
            </w:r>
          </w:p>
          <w:p w14:paraId="32DD7C2B" w14:textId="07D9AAA4" w:rsidR="00084BE4" w:rsidRDefault="00084BE4" w:rsidP="0024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Барна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р-т Социалистический, 126, холл 1 этажа</w:t>
            </w:r>
          </w:p>
          <w:p w14:paraId="75F15CED" w14:textId="14881F3A" w:rsidR="00084BE4" w:rsidRPr="00084BE4" w:rsidRDefault="00084BE4" w:rsidP="003C1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сылки для </w:t>
            </w:r>
            <w:proofErr w:type="spellStart"/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я_АлтГПУ</w:t>
            </w:r>
            <w:proofErr w:type="spellEnd"/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арнаул):</w:t>
            </w:r>
          </w:p>
          <w:p w14:paraId="4786F219" w14:textId="23476C45" w:rsidR="00084BE4" w:rsidRPr="00084BE4" w:rsidRDefault="00084BE4" w:rsidP="003C1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класс. ОГЭ: </w:t>
            </w:r>
            <w:hyperlink r:id="rId8" w:history="1">
              <w:r w:rsidR="00115588" w:rsidRPr="007E053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ebinar.altspu.ru/rooms/slq-d3d-ait-rj3/join</w:t>
              </w:r>
            </w:hyperlink>
            <w:r w:rsidR="0011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F02889E" w14:textId="6CF69C74" w:rsidR="00084BE4" w:rsidRPr="00084BE4" w:rsidRDefault="00084BE4" w:rsidP="003C1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1</w:t>
            </w:r>
            <w:proofErr w:type="gramEnd"/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ЕГЭ: </w:t>
            </w:r>
            <w:hyperlink r:id="rId9" w:history="1">
              <w:r w:rsidR="00115588" w:rsidRPr="007E053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ebinar.altspu.ru/rooms/gpu-mag-wz4-ywe/join</w:t>
              </w:r>
            </w:hyperlink>
            <w:r w:rsidR="0011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DDEC7F3" w14:textId="77777777" w:rsidR="00DA5E4A" w:rsidRDefault="00DA5E4A" w:rsidP="003C11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1196071" w14:textId="1955710D" w:rsidR="00084BE4" w:rsidRPr="003C11AF" w:rsidRDefault="00084BE4" w:rsidP="003C1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. Бийск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Владимира Короленко, 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  <w:p w14:paraId="42EDB9C5" w14:textId="6922569A" w:rsidR="00084BE4" w:rsidRPr="00084BE4" w:rsidRDefault="00084BE4" w:rsidP="003C1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сылки для </w:t>
            </w:r>
            <w:proofErr w:type="spellStart"/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я_Бийский</w:t>
            </w:r>
            <w:proofErr w:type="spellEnd"/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</w:t>
            </w:r>
            <w:proofErr w:type="spellStart"/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ийск)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34FC91B6" w14:textId="012DBF0A" w:rsidR="00084BE4" w:rsidRPr="00084BE4" w:rsidRDefault="00084BE4" w:rsidP="003C11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класс. ОГЭ: </w:t>
            </w:r>
            <w:hyperlink r:id="rId10" w:history="1">
              <w:r w:rsidR="00115588" w:rsidRPr="007E053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elemost.yandex.ru/j/21349460569170</w:t>
              </w:r>
            </w:hyperlink>
            <w:r w:rsidR="0011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39F9825" w14:textId="291DEE96" w:rsidR="00084BE4" w:rsidRPr="003C11AF" w:rsidRDefault="00084BE4" w:rsidP="0024135F">
            <w:pPr>
              <w:rPr>
                <w:rFonts w:ascii="Times New Roman" w:hAnsi="Times New Roman" w:cs="Times New Roman"/>
                <w:color w:val="EE0000"/>
                <w:sz w:val="28"/>
                <w:szCs w:val="28"/>
              </w:rPr>
            </w:pPr>
            <w:proofErr w:type="gramStart"/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1</w:t>
            </w:r>
            <w:proofErr w:type="gramEnd"/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ы. ЕГЭ: </w:t>
            </w:r>
            <w:hyperlink r:id="rId11" w:history="1">
              <w:r w:rsidR="00115588" w:rsidRPr="007E053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elemost.yandex.ru/j/21349460569170</w:t>
              </w:r>
            </w:hyperlink>
            <w:r w:rsidR="0011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84BE4" w14:paraId="16853D1D" w14:textId="77777777" w:rsidTr="00115588">
        <w:tc>
          <w:tcPr>
            <w:tcW w:w="7366" w:type="dxa"/>
          </w:tcPr>
          <w:p w14:paraId="73C18CC3" w14:textId="2EB0988C" w:rsidR="00084BE4" w:rsidRPr="00084BE4" w:rsidRDefault="00084BE4" w:rsidP="001155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proofErr w:type="gramStart"/>
            <w:r w:rsidRPr="00084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10.40-11.40</w:t>
            </w:r>
            <w:proofErr w:type="gramEnd"/>
          </w:p>
          <w:p w14:paraId="1CD60DCC" w14:textId="3751543C" w:rsidR="00084BE4" w:rsidRDefault="00084BE4" w:rsidP="001155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 w:rsidRPr="009539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«</w:t>
            </w:r>
            <w:r w:rsidR="008F374A" w:rsidRPr="008F37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 xml:space="preserve">Комикс-мастерская: Оживи свою историю </w:t>
            </w:r>
            <w:r w:rsidR="00902CC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br/>
            </w:r>
            <w:r w:rsidR="00902CC5" w:rsidRPr="008F37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 xml:space="preserve">в </w:t>
            </w:r>
            <w:proofErr w:type="spellStart"/>
            <w:r w:rsidR="00902CC5" w:rsidRPr="008F37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Makebeliefscomix</w:t>
            </w:r>
            <w:proofErr w:type="spellEnd"/>
            <w:r w:rsidRPr="009539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»</w:t>
            </w:r>
          </w:p>
          <w:p w14:paraId="278CACAD" w14:textId="77777777" w:rsidR="001E42CF" w:rsidRPr="00953925" w:rsidRDefault="001E42CF" w:rsidP="001155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</w:pPr>
          </w:p>
          <w:p w14:paraId="4D94BD6B" w14:textId="7C56C3F5" w:rsidR="00084BE4" w:rsidRPr="00953925" w:rsidRDefault="00084BE4" w:rsidP="0011558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Преподаватель:</w:t>
            </w:r>
            <w:r w:rsidR="00953925"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Кошева Д.П., </w:t>
            </w:r>
            <w:proofErr w:type="spellStart"/>
            <w:r w:rsidR="00953925"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>к.п.н</w:t>
            </w:r>
            <w:proofErr w:type="spellEnd"/>
            <w:r w:rsidR="00953925"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., доцент, доцент </w:t>
            </w:r>
            <w:r w:rsidR="00953925"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="00953925"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>афедр</w:t>
            </w:r>
            <w:r w:rsidR="00953925">
              <w:rPr>
                <w:rFonts w:ascii="Times New Roman" w:hAnsi="Times New Roman" w:cs="Times New Roman"/>
                <w:color w:val="000000" w:themeColor="text1"/>
                <w:sz w:val="28"/>
              </w:rPr>
              <w:t>ы</w:t>
            </w:r>
            <w:r w:rsidR="00953925"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еоретических основ информатики</w:t>
            </w:r>
          </w:p>
          <w:p w14:paraId="37CB4E9E" w14:textId="16C45310" w:rsidR="00084BE4" w:rsidRPr="00620783" w:rsidRDefault="00084BE4" w:rsidP="00115588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902CC5">
              <w:rPr>
                <w:rFonts w:ascii="Times New Roman" w:hAnsi="Times New Roman" w:cs="Times New Roman"/>
                <w:sz w:val="28"/>
              </w:rPr>
              <w:t>Аудитория:</w:t>
            </w:r>
            <w:r w:rsidR="00953925" w:rsidRPr="00902CC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53925"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Барнаул, </w:t>
            </w:r>
            <w:r w:rsidR="00953925" w:rsidRP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953925" w:rsidRPr="001966A9">
              <w:rPr>
                <w:rFonts w:ascii="Times New Roman" w:hAnsi="Times New Roman" w:cs="Times New Roman"/>
                <w:sz w:val="28"/>
                <w:szCs w:val="28"/>
              </w:rPr>
              <w:t>-т Социалистический, 126</w:t>
            </w:r>
            <w:r w:rsidR="009539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374A">
              <w:rPr>
                <w:rFonts w:ascii="Times New Roman" w:hAnsi="Times New Roman" w:cs="Times New Roman"/>
                <w:sz w:val="28"/>
                <w:szCs w:val="28"/>
              </w:rPr>
              <w:t>ауд. 143</w:t>
            </w:r>
          </w:p>
          <w:p w14:paraId="44D6B142" w14:textId="77777777" w:rsidR="00084BE4" w:rsidRDefault="00084BE4" w:rsidP="00115588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</w:p>
          <w:p w14:paraId="00BD0729" w14:textId="6A4AED1B" w:rsidR="00953925" w:rsidRPr="00620783" w:rsidRDefault="00084BE4" w:rsidP="00115588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12" w:history="1">
              <w:r w:rsidR="00953925" w:rsidRPr="00CC63DA">
                <w:rPr>
                  <w:rStyle w:val="a5"/>
                  <w:rFonts w:ascii="Times New Roman" w:hAnsi="Times New Roman" w:cs="Times New Roman"/>
                  <w:sz w:val="28"/>
                </w:rPr>
                <w:t>https://webinar.altspu.ru/rooms/slq-d3d-ait-rj3/join</w:t>
              </w:r>
            </w:hyperlink>
          </w:p>
        </w:tc>
        <w:tc>
          <w:tcPr>
            <w:tcW w:w="7513" w:type="dxa"/>
          </w:tcPr>
          <w:p w14:paraId="09EC43B3" w14:textId="77777777" w:rsidR="00084BE4" w:rsidRPr="00084BE4" w:rsidRDefault="00084BE4" w:rsidP="00084B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proofErr w:type="gramStart"/>
            <w:r w:rsidRPr="00084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lastRenderedPageBreak/>
              <w:t>10.40-11.40</w:t>
            </w:r>
            <w:proofErr w:type="gramEnd"/>
          </w:p>
          <w:p w14:paraId="2C7995F8" w14:textId="48C7FD8A" w:rsidR="00084BE4" w:rsidRDefault="00084BE4" w:rsidP="006207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 w:rsidRPr="009539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«</w:t>
            </w:r>
            <w:proofErr w:type="spellStart"/>
            <w:r w:rsidRPr="009539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КиберЩит</w:t>
            </w:r>
            <w:proofErr w:type="spellEnd"/>
            <w:r w:rsidRPr="009539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: спаси цифровой мир»</w:t>
            </w:r>
          </w:p>
          <w:p w14:paraId="3CFF1713" w14:textId="77777777" w:rsidR="001E42CF" w:rsidRPr="00953925" w:rsidRDefault="001E42CF" w:rsidP="006207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</w:pPr>
          </w:p>
          <w:p w14:paraId="580E9805" w14:textId="7C665F1C" w:rsidR="00953925" w:rsidRPr="00953925" w:rsidRDefault="00953925" w:rsidP="0095392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Кошева Д.П., </w:t>
            </w:r>
            <w:proofErr w:type="spellStart"/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>к.п.н</w:t>
            </w:r>
            <w:proofErr w:type="spellEnd"/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., доцент, доцен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>афе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ы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еоретических основ информатики </w:t>
            </w:r>
          </w:p>
          <w:p w14:paraId="42EAE5D0" w14:textId="6E50F586" w:rsidR="00953925" w:rsidRPr="00620783" w:rsidRDefault="00953925" w:rsidP="00953925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902CC5">
              <w:rPr>
                <w:rFonts w:ascii="Times New Roman" w:hAnsi="Times New Roman" w:cs="Times New Roman"/>
                <w:sz w:val="28"/>
              </w:rPr>
              <w:lastRenderedPageBreak/>
              <w:t xml:space="preserve">Аудитория: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Барнаул,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-т Социалистический,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11AF">
              <w:rPr>
                <w:rFonts w:ascii="Times New Roman" w:hAnsi="Times New Roman" w:cs="Times New Roman"/>
                <w:color w:val="000000" w:themeColor="text1"/>
                <w:sz w:val="28"/>
              </w:rPr>
              <w:t>ауд.</w:t>
            </w:r>
            <w:r w:rsidR="008F374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146</w:t>
            </w:r>
          </w:p>
          <w:p w14:paraId="7B2CA1A1" w14:textId="77777777" w:rsidR="00084BE4" w:rsidRDefault="00084BE4" w:rsidP="00620783">
            <w:pPr>
              <w:jc w:val="center"/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</w:p>
          <w:p w14:paraId="6EC85582" w14:textId="3055B2ED" w:rsidR="00084BE4" w:rsidRPr="00620783" w:rsidRDefault="00084BE4" w:rsidP="00620783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>Ссылка</w:t>
            </w:r>
            <w:r w:rsidR="00953925">
              <w:rPr>
                <w:rFonts w:ascii="Times New Roman" w:hAnsi="Times New Roman" w:cs="Times New Roman"/>
                <w:color w:val="0563C1"/>
                <w:sz w:val="28"/>
              </w:rPr>
              <w:t>:</w:t>
            </w: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 </w:t>
            </w:r>
            <w:hyperlink r:id="rId13" w:history="1">
              <w:r w:rsidR="00953925"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ebinar.altspu.ru/rooms/gpu-mag-wz4-ywe/join</w:t>
              </w:r>
            </w:hyperlink>
            <w:r w:rsid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84BE4" w14:paraId="6CB9EDB0" w14:textId="77777777" w:rsidTr="00AB39C3">
        <w:tc>
          <w:tcPr>
            <w:tcW w:w="7366" w:type="dxa"/>
          </w:tcPr>
          <w:p w14:paraId="3C9757A9" w14:textId="77777777" w:rsidR="00DA5E4A" w:rsidRPr="00DA5E4A" w:rsidRDefault="00DA5E4A" w:rsidP="006542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proofErr w:type="gramStart"/>
            <w:r w:rsidRPr="00DA5E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lastRenderedPageBreak/>
              <w:t>11.50-12.50</w:t>
            </w:r>
            <w:proofErr w:type="gramEnd"/>
          </w:p>
          <w:p w14:paraId="26471777" w14:textId="4020C6A9" w:rsidR="00084BE4" w:rsidRPr="00953925" w:rsidRDefault="00084BE4" w:rsidP="006542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 w:rsidRPr="009539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«Обобщение формул сокращенного умножения: применение к задачам на делимость»</w:t>
            </w:r>
          </w:p>
          <w:p w14:paraId="30696370" w14:textId="77777777" w:rsidR="00953925" w:rsidRDefault="00953925" w:rsidP="00654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29FD27D0" w14:textId="44721EAE" w:rsidR="00953925" w:rsidRPr="00953925" w:rsidRDefault="00953925" w:rsidP="0065422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</w:t>
            </w:r>
            <w:r w:rsidRPr="003C11A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Тыщенко </w:t>
            </w:r>
            <w:proofErr w:type="gramStart"/>
            <w:r w:rsidRPr="003C11AF">
              <w:rPr>
                <w:rFonts w:ascii="Times New Roman" w:hAnsi="Times New Roman" w:cs="Times New Roman"/>
                <w:color w:val="000000" w:themeColor="text1"/>
                <w:sz w:val="28"/>
              </w:rPr>
              <w:t>О.А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оцен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>афе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ы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математики и методики обучения математике</w:t>
            </w:r>
          </w:p>
          <w:p w14:paraId="6FED0FBB" w14:textId="32FE9287" w:rsidR="00953925" w:rsidRPr="00620783" w:rsidRDefault="00953925" w:rsidP="00654223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удитория: Барнаул,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-т Социалистический,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11AF">
              <w:rPr>
                <w:rFonts w:ascii="Times New Roman" w:hAnsi="Times New Roman" w:cs="Times New Roman"/>
                <w:color w:val="000000" w:themeColor="text1"/>
                <w:sz w:val="28"/>
              </w:rPr>
              <w:t>ауд. 332</w:t>
            </w:r>
          </w:p>
          <w:p w14:paraId="6599F7F0" w14:textId="77777777" w:rsidR="00084BE4" w:rsidRDefault="00084BE4" w:rsidP="00654223">
            <w:pPr>
              <w:jc w:val="center"/>
              <w:rPr>
                <w:rFonts w:ascii="Times New Roman" w:hAnsi="Times New Roman" w:cs="Times New Roman"/>
                <w:color w:val="0563C1"/>
                <w:sz w:val="28"/>
              </w:rPr>
            </w:pPr>
          </w:p>
          <w:p w14:paraId="089DFAE7" w14:textId="0D50A808" w:rsidR="00953925" w:rsidRPr="00620783" w:rsidRDefault="00084BE4" w:rsidP="00654223">
            <w:pPr>
              <w:jc w:val="center"/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14" w:history="1">
              <w:r w:rsidR="00953925" w:rsidRPr="00CC63DA">
                <w:rPr>
                  <w:rStyle w:val="a5"/>
                  <w:rFonts w:ascii="Times New Roman" w:hAnsi="Times New Roman" w:cs="Times New Roman"/>
                  <w:sz w:val="28"/>
                </w:rPr>
                <w:t>https://webinar.altspu.ru/rooms/slq-d3d-ait-rj3/join</w:t>
              </w:r>
            </w:hyperlink>
          </w:p>
        </w:tc>
        <w:tc>
          <w:tcPr>
            <w:tcW w:w="7513" w:type="dxa"/>
          </w:tcPr>
          <w:p w14:paraId="1FD3BF0F" w14:textId="77777777" w:rsidR="00DA5E4A" w:rsidRPr="00DA5E4A" w:rsidRDefault="00DA5E4A" w:rsidP="00DA5E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proofErr w:type="gramStart"/>
            <w:r w:rsidRPr="00DA5E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11.50-12.50</w:t>
            </w:r>
            <w:proofErr w:type="gramEnd"/>
          </w:p>
          <w:p w14:paraId="31BF76F8" w14:textId="52D250EF" w:rsidR="00084BE4" w:rsidRPr="00953925" w:rsidRDefault="00084BE4" w:rsidP="0095392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 w:rsidRPr="009539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 xml:space="preserve">«Финансовые задачи: задачи на кредиты </w:t>
            </w:r>
            <w:r w:rsidR="00902CC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br/>
            </w:r>
            <w:r w:rsidRPr="009539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профильного ЕГЭ по математике»</w:t>
            </w:r>
          </w:p>
          <w:p w14:paraId="7E61F32A" w14:textId="77777777" w:rsidR="00953925" w:rsidRDefault="00953925" w:rsidP="0095392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31A9AC6" w14:textId="619DD0D9" w:rsidR="00953925" w:rsidRDefault="00953925" w:rsidP="0095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2C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.</w:t>
            </w:r>
            <w: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кафедры математики и методики обучения математике</w:t>
            </w:r>
          </w:p>
          <w:p w14:paraId="6B0EAB0A" w14:textId="7B18E2B6" w:rsidR="00953925" w:rsidRPr="00620783" w:rsidRDefault="00953925" w:rsidP="00953925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удитория: Барнаул,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-т Социалистический,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11AF">
              <w:rPr>
                <w:rFonts w:ascii="Times New Roman" w:hAnsi="Times New Roman" w:cs="Times New Roman"/>
                <w:color w:val="000000" w:themeColor="text1"/>
                <w:sz w:val="28"/>
              </w:rPr>
              <w:t>ауд.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4</w:t>
            </w:r>
          </w:p>
          <w:p w14:paraId="4815AD23" w14:textId="77777777" w:rsidR="00654223" w:rsidRDefault="00654223" w:rsidP="00953925">
            <w:pPr>
              <w:rPr>
                <w:rFonts w:ascii="Times New Roman" w:hAnsi="Times New Roman" w:cs="Times New Roman"/>
                <w:color w:val="0563C1"/>
                <w:sz w:val="28"/>
              </w:rPr>
            </w:pPr>
          </w:p>
          <w:p w14:paraId="2FAF220C" w14:textId="648B1E48" w:rsidR="00084BE4" w:rsidRPr="00620783" w:rsidRDefault="00084BE4" w:rsidP="00953925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>Ссылка</w:t>
            </w:r>
            <w:r w:rsidR="00953925">
              <w:rPr>
                <w:rFonts w:ascii="Times New Roman" w:hAnsi="Times New Roman" w:cs="Times New Roman"/>
                <w:color w:val="0563C1"/>
                <w:sz w:val="28"/>
              </w:rPr>
              <w:t xml:space="preserve">: </w:t>
            </w:r>
            <w:hyperlink r:id="rId15" w:history="1">
              <w:r w:rsidR="00953925"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ebinar.altspu.ru/rooms/gpu-mag-wz4-ywe/join</w:t>
              </w:r>
            </w:hyperlink>
          </w:p>
        </w:tc>
      </w:tr>
      <w:tr w:rsidR="00084BE4" w14:paraId="2B399B16" w14:textId="77777777" w:rsidTr="00AB39C3">
        <w:tc>
          <w:tcPr>
            <w:tcW w:w="7366" w:type="dxa"/>
          </w:tcPr>
          <w:p w14:paraId="51CCAC84" w14:textId="77777777" w:rsidR="00DA5E4A" w:rsidRDefault="00DA5E4A" w:rsidP="00DA5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</w:rPr>
              <w:t>13.30-14.30</w:t>
            </w:r>
            <w:proofErr w:type="gramEnd"/>
          </w:p>
          <w:p w14:paraId="26BDD2D4" w14:textId="405CD591" w:rsidR="00084BE4" w:rsidRPr="00DA5E4A" w:rsidRDefault="00DA5E4A" w:rsidP="00DA5E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Игра </w:t>
            </w:r>
            <w:r w:rsidR="00084BE4" w:rsidRPr="00DA5E4A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«</w:t>
            </w:r>
            <w:r w:rsidR="008F374A" w:rsidRPr="008F374A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Цифровая одиссея: в поисках сокровищ</w:t>
            </w:r>
            <w:r w:rsidR="00084BE4" w:rsidRPr="00DA5E4A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»</w:t>
            </w:r>
          </w:p>
          <w:p w14:paraId="55CB7829" w14:textId="77777777" w:rsidR="00084BE4" w:rsidRPr="00DA5E4A" w:rsidRDefault="00084BE4" w:rsidP="00DA5E4A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256FFC56" w14:textId="44F6F7BE" w:rsidR="00DA5E4A" w:rsidRPr="00953925" w:rsidRDefault="00DA5E4A" w:rsidP="00DA5E4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Кошева Д.П., </w:t>
            </w:r>
            <w:proofErr w:type="spellStart"/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>к.п.н</w:t>
            </w:r>
            <w:proofErr w:type="spellEnd"/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., доцент, доцен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>афе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ы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еоретических основ информатики</w:t>
            </w:r>
          </w:p>
          <w:p w14:paraId="5430475B" w14:textId="09068EE2" w:rsidR="00DA5E4A" w:rsidRPr="00620783" w:rsidRDefault="00DA5E4A" w:rsidP="00DA5E4A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902CC5">
              <w:rPr>
                <w:rFonts w:ascii="Times New Roman" w:hAnsi="Times New Roman" w:cs="Times New Roman"/>
                <w:sz w:val="28"/>
              </w:rPr>
              <w:t xml:space="preserve">Аудитория: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Барнаул,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-т Социалистический,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374A">
              <w:rPr>
                <w:rFonts w:ascii="Times New Roman" w:hAnsi="Times New Roman" w:cs="Times New Roman"/>
                <w:sz w:val="28"/>
                <w:szCs w:val="28"/>
              </w:rPr>
              <w:t xml:space="preserve"> ауд. 338</w:t>
            </w:r>
          </w:p>
          <w:p w14:paraId="634F8B99" w14:textId="77777777" w:rsidR="00084BE4" w:rsidRDefault="00084BE4" w:rsidP="00DA5E4A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</w:p>
          <w:p w14:paraId="452130FF" w14:textId="690FD884" w:rsidR="00DA5E4A" w:rsidRDefault="00084BE4" w:rsidP="006542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16" w:history="1">
              <w:r w:rsidR="00DA5E4A" w:rsidRPr="00CC63DA">
                <w:rPr>
                  <w:rStyle w:val="a5"/>
                  <w:rFonts w:ascii="Times New Roman" w:hAnsi="Times New Roman" w:cs="Times New Roman"/>
                  <w:sz w:val="28"/>
                </w:rPr>
                <w:t>https://webinar.altspu.ru/rooms/slq-d3d-ait-rj3/join</w:t>
              </w:r>
            </w:hyperlink>
          </w:p>
        </w:tc>
        <w:tc>
          <w:tcPr>
            <w:tcW w:w="7513" w:type="dxa"/>
          </w:tcPr>
          <w:p w14:paraId="09F3B8EC" w14:textId="77777777" w:rsidR="00DA5E4A" w:rsidRDefault="00DA5E4A" w:rsidP="00DA5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</w:rPr>
              <w:t>13.30-14.30</w:t>
            </w:r>
            <w:proofErr w:type="gramEnd"/>
          </w:p>
          <w:p w14:paraId="4D4CA656" w14:textId="46194755" w:rsidR="00084BE4" w:rsidRPr="00DA5E4A" w:rsidRDefault="00084BE4" w:rsidP="00DA5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8F374A" w:rsidRPr="008F37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 xml:space="preserve">Комикс-мастерская: Оживи свою историю </w:t>
            </w:r>
            <w:r w:rsidR="00902CC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br/>
            </w:r>
            <w:r w:rsidR="00902CC5" w:rsidRPr="008F37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 xml:space="preserve">в </w:t>
            </w:r>
            <w:proofErr w:type="spellStart"/>
            <w:r w:rsidR="00902CC5" w:rsidRPr="008F37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Makebeliefscomix</w:t>
            </w:r>
            <w:proofErr w:type="spellEnd"/>
            <w:r w:rsidRPr="00DA5E4A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»</w:t>
            </w:r>
          </w:p>
          <w:p w14:paraId="43D10699" w14:textId="77777777" w:rsidR="00DA5E4A" w:rsidRDefault="00DA5E4A" w:rsidP="00DA5E4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1D09EBE1" w14:textId="55D4125B" w:rsidR="00DA5E4A" w:rsidRPr="00953925" w:rsidRDefault="00DA5E4A" w:rsidP="00DA5E4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Кошева Д.П., </w:t>
            </w:r>
            <w:proofErr w:type="spellStart"/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>к.п.н</w:t>
            </w:r>
            <w:proofErr w:type="spellEnd"/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., доцент, доцен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>афе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ы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еоретических основ информатики </w:t>
            </w:r>
          </w:p>
          <w:p w14:paraId="20AADC59" w14:textId="1154F7BA" w:rsidR="00DA5E4A" w:rsidRPr="00620783" w:rsidRDefault="00DA5E4A" w:rsidP="00DA5E4A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902CC5">
              <w:rPr>
                <w:rFonts w:ascii="Times New Roman" w:hAnsi="Times New Roman" w:cs="Times New Roman"/>
                <w:sz w:val="28"/>
              </w:rPr>
              <w:t xml:space="preserve">Аудитория: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Барнаул,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-т Социалистический,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374A">
              <w:rPr>
                <w:rFonts w:ascii="Times New Roman" w:hAnsi="Times New Roman" w:cs="Times New Roman"/>
                <w:sz w:val="28"/>
                <w:szCs w:val="28"/>
              </w:rPr>
              <w:t>ауд. 143</w:t>
            </w:r>
          </w:p>
          <w:p w14:paraId="67E90E27" w14:textId="77777777" w:rsidR="00084BE4" w:rsidRDefault="00084BE4" w:rsidP="00DA5E4A">
            <w:pPr>
              <w:jc w:val="center"/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</w:p>
          <w:p w14:paraId="25619263" w14:textId="6E4DEAF4" w:rsidR="00084BE4" w:rsidRDefault="00084BE4" w:rsidP="00DA5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>Ссылка</w:t>
            </w:r>
            <w:r w:rsidR="00953925">
              <w:rPr>
                <w:rFonts w:ascii="Times New Roman" w:hAnsi="Times New Roman" w:cs="Times New Roman"/>
                <w:color w:val="0563C1"/>
                <w:sz w:val="28"/>
              </w:rPr>
              <w:t xml:space="preserve">: </w:t>
            </w:r>
            <w:hyperlink r:id="rId17" w:history="1">
              <w:r w:rsidR="00953925"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ebinar.altspu.ru/rooms/gpu-mag-wz4-ywe/join</w:t>
              </w:r>
            </w:hyperlink>
          </w:p>
        </w:tc>
      </w:tr>
    </w:tbl>
    <w:p w14:paraId="2B0A28EE" w14:textId="77777777" w:rsidR="00AB39C3" w:rsidRDefault="00AB39C3" w:rsidP="003C1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A886A" w14:textId="77777777" w:rsidR="008C6438" w:rsidRDefault="008C6438" w:rsidP="003C1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3EE2E" w14:textId="77777777" w:rsidR="008C6438" w:rsidRDefault="008C6438" w:rsidP="003C1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F8FB5" w14:textId="77777777" w:rsidR="008C6438" w:rsidRDefault="008C6438" w:rsidP="00EA3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B8BE6" w14:textId="77777777" w:rsidR="00EA35ED" w:rsidRDefault="00EA35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ADF001" w14:textId="59D5661F" w:rsidR="003C11AF" w:rsidRDefault="003C11AF" w:rsidP="003C1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8</w:t>
      </w:r>
      <w:r w:rsidRPr="001966A9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966A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вторник</w:t>
      </w:r>
      <w:r w:rsidRPr="001966A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FDD258F" w14:textId="77777777" w:rsidR="003C11AF" w:rsidRDefault="003C11AF" w:rsidP="003C11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366"/>
        <w:gridCol w:w="7230"/>
      </w:tblGrid>
      <w:tr w:rsidR="00DA5E4A" w14:paraId="45961EC1" w14:textId="77777777" w:rsidTr="001E42CF">
        <w:tc>
          <w:tcPr>
            <w:tcW w:w="7366" w:type="dxa"/>
          </w:tcPr>
          <w:p w14:paraId="46D30D3A" w14:textId="77777777" w:rsidR="00DA5E4A" w:rsidRDefault="00DA5E4A" w:rsidP="007C3B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7230" w:type="dxa"/>
          </w:tcPr>
          <w:p w14:paraId="29AF4FD3" w14:textId="77777777" w:rsidR="00DA5E4A" w:rsidRDefault="00DA5E4A" w:rsidP="007C3B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</w:t>
            </w:r>
          </w:p>
        </w:tc>
      </w:tr>
      <w:tr w:rsidR="00DA5E4A" w14:paraId="3CAB359C" w14:textId="77777777" w:rsidTr="001E42CF">
        <w:tc>
          <w:tcPr>
            <w:tcW w:w="7366" w:type="dxa"/>
            <w:vAlign w:val="center"/>
          </w:tcPr>
          <w:p w14:paraId="781CDDE6" w14:textId="033082FE" w:rsidR="00DA5E4A" w:rsidRPr="00620783" w:rsidRDefault="00DA5E4A" w:rsidP="007C3B5A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</w:p>
        </w:tc>
        <w:tc>
          <w:tcPr>
            <w:tcW w:w="7230" w:type="dxa"/>
          </w:tcPr>
          <w:p w14:paraId="4BDF08A9" w14:textId="77777777" w:rsidR="00DA5E4A" w:rsidRPr="00687233" w:rsidRDefault="00DA5E4A" w:rsidP="007C3B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0-10.40</w:t>
            </w:r>
            <w:proofErr w:type="gramEnd"/>
          </w:p>
          <w:p w14:paraId="050A8513" w14:textId="1DDCC0B1" w:rsidR="00DA5E4A" w:rsidRPr="00DA5E4A" w:rsidRDefault="00DA5E4A" w:rsidP="007C3B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«</w:t>
            </w:r>
            <w:r w:rsidRPr="00DA5E4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Консультация по подготовке к ЕГЭ по физик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»</w:t>
            </w:r>
          </w:p>
          <w:p w14:paraId="420FDB13" w14:textId="77777777" w:rsidR="00DA5E4A" w:rsidRPr="003C11AF" w:rsidRDefault="00DA5E4A" w:rsidP="007C3B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</w:p>
          <w:p w14:paraId="326E222F" w14:textId="283787C6" w:rsidR="00DA5E4A" w:rsidRPr="00953925" w:rsidRDefault="00DA5E4A" w:rsidP="00DA5E4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</w:t>
            </w:r>
            <w:proofErr w:type="spellStart"/>
            <w:r w:rsidRPr="00DA5E4A">
              <w:rPr>
                <w:rFonts w:ascii="Times New Roman" w:hAnsi="Times New Roman" w:cs="Times New Roman"/>
                <w:color w:val="000000" w:themeColor="text1"/>
                <w:sz w:val="28"/>
              </w:rPr>
              <w:t>Гибельгау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.С.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proofErr w:type="spellStart"/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>к.п.н</w:t>
            </w:r>
            <w:proofErr w:type="spellEnd"/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., доцент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</w:t>
            </w:r>
            <w:r w:rsidRPr="00DA5E4A">
              <w:rPr>
                <w:rFonts w:ascii="Times New Roman" w:hAnsi="Times New Roman" w:cs="Times New Roman"/>
                <w:color w:val="000000" w:themeColor="text1"/>
                <w:sz w:val="28"/>
              </w:rPr>
              <w:t>аведующий кафед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й </w:t>
            </w:r>
            <w:r w:rsidRPr="00DA5E4A">
              <w:rPr>
                <w:rFonts w:ascii="Times New Roman" w:hAnsi="Times New Roman" w:cs="Times New Roman"/>
                <w:color w:val="000000" w:themeColor="text1"/>
                <w:sz w:val="28"/>
              </w:rPr>
              <w:t>физики и методики обучения физике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14:paraId="462228A9" w14:textId="0BA0C65C" w:rsidR="00DA5E4A" w:rsidRPr="00620783" w:rsidRDefault="00DA5E4A" w:rsidP="00DA5E4A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64466E">
              <w:rPr>
                <w:rFonts w:ascii="Times New Roman" w:hAnsi="Times New Roman" w:cs="Times New Roman"/>
                <w:sz w:val="28"/>
              </w:rPr>
              <w:t xml:space="preserve">Аудитория: Барнаул, </w:t>
            </w:r>
            <w:r w:rsidRPr="0064466E">
              <w:rPr>
                <w:rFonts w:ascii="Times New Roman" w:hAnsi="Times New Roman" w:cs="Times New Roman"/>
                <w:sz w:val="28"/>
                <w:szCs w:val="28"/>
              </w:rPr>
              <w:t xml:space="preserve">пр-т Социалистический, 126, </w:t>
            </w:r>
            <w:r w:rsidR="0064466E" w:rsidRPr="0064466E"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Pr="0064466E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  <w:p w14:paraId="359A65C7" w14:textId="77777777" w:rsidR="00DA5E4A" w:rsidRDefault="00DA5E4A" w:rsidP="007C3B5A">
            <w:pPr>
              <w:jc w:val="center"/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</w:p>
          <w:p w14:paraId="7F3F5BA1" w14:textId="39F64825" w:rsidR="00DA5E4A" w:rsidRPr="00620783" w:rsidRDefault="00DA5E4A" w:rsidP="007C3B5A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18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ebinar.altspu.ru/rooms/gpu-mag-wz4-ywe/join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A5E4A" w14:paraId="366ED6DE" w14:textId="77777777" w:rsidTr="001E42CF">
        <w:trPr>
          <w:trHeight w:val="1610"/>
        </w:trPr>
        <w:tc>
          <w:tcPr>
            <w:tcW w:w="7366" w:type="dxa"/>
            <w:vAlign w:val="center"/>
          </w:tcPr>
          <w:p w14:paraId="31FDF2C9" w14:textId="77777777" w:rsidR="00DA5E4A" w:rsidRPr="00620783" w:rsidRDefault="00DA5E4A" w:rsidP="0024615D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 w:rsidRPr="00620783">
              <w:rPr>
                <w:rFonts w:ascii="Times New Roman" w:hAnsi="Times New Roman" w:cs="Times New Roman"/>
                <w:color w:val="0563C1"/>
                <w:sz w:val="28"/>
              </w:rPr>
              <w:t xml:space="preserve"> </w:t>
            </w:r>
          </w:p>
        </w:tc>
        <w:tc>
          <w:tcPr>
            <w:tcW w:w="7230" w:type="dxa"/>
            <w:vAlign w:val="center"/>
          </w:tcPr>
          <w:p w14:paraId="6E5791CE" w14:textId="5E30F2C6" w:rsidR="00DA5E4A" w:rsidRDefault="00DA5E4A" w:rsidP="00687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0</w:t>
            </w:r>
            <w:r w:rsidRPr="00B448AF">
              <w:rPr>
                <w:rFonts w:ascii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>-11:0</w:t>
            </w:r>
            <w:r w:rsidRPr="00B448AF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  <w:p w14:paraId="5DC3D44B" w14:textId="77777777" w:rsidR="00DA5E4A" w:rsidRDefault="00DA5E4A" w:rsidP="0024615D">
            <w:pPr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color w:val="0F1115"/>
                <w:sz w:val="28"/>
                <w:szCs w:val="28"/>
                <w:shd w:val="clear" w:color="auto" w:fill="FFFFFF"/>
              </w:rPr>
            </w:pPr>
            <w:r w:rsidRPr="0047236E">
              <w:rPr>
                <w:rStyle w:val="ad"/>
                <w:rFonts w:ascii="Times New Roman" w:hAnsi="Times New Roman" w:cs="Times New Roman"/>
                <w:b w:val="0"/>
                <w:bCs w:val="0"/>
                <w:color w:val="0F1115"/>
                <w:sz w:val="28"/>
                <w:szCs w:val="28"/>
                <w:shd w:val="clear" w:color="auto" w:fill="FFFFFF"/>
              </w:rPr>
              <w:t>Актуальные вопросы ЕГЭ по математике</w:t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color w:val="0F1115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657CCAD" w14:textId="4A774CA3" w:rsidR="00DA5E4A" w:rsidRPr="0047236E" w:rsidRDefault="00DA5E4A" w:rsidP="0024615D">
            <w:pPr>
              <w:jc w:val="center"/>
              <w:rPr>
                <w:rFonts w:ascii="Times New Roman" w:hAnsi="Times New Roman" w:cs="Times New Roman"/>
                <w:i/>
                <w:iCs/>
                <w:color w:val="EE0000"/>
                <w:sz w:val="32"/>
                <w:szCs w:val="24"/>
              </w:rPr>
            </w:pPr>
            <w:r w:rsidRPr="0047236E">
              <w:rPr>
                <w:rStyle w:val="ad"/>
                <w:rFonts w:ascii="Times New Roman" w:hAnsi="Times New Roman" w:cs="Times New Roman"/>
                <w:i/>
                <w:iCs/>
                <w:color w:val="0F1115"/>
                <w:sz w:val="28"/>
                <w:szCs w:val="28"/>
                <w:shd w:val="clear" w:color="auto" w:fill="FFFFFF"/>
              </w:rPr>
              <w:t>«Просто о сложном: как сдать ЕГЭ и не сойти с ума»</w:t>
            </w:r>
          </w:p>
          <w:p w14:paraId="11269698" w14:textId="77777777" w:rsidR="001E42CF" w:rsidRDefault="001E42CF" w:rsidP="004723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45F48C" w14:textId="6EE79209" w:rsidR="00DA5E4A" w:rsidRPr="003B14F2" w:rsidRDefault="00DA5E4A" w:rsidP="0047236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: </w:t>
            </w:r>
            <w:proofErr w:type="spellStart"/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линг</w:t>
            </w:r>
            <w:proofErr w:type="spellEnd"/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1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С.</w:t>
            </w:r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B1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ф.-м.н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цент</w:t>
            </w:r>
            <w:r w:rsidRPr="003B14F2">
              <w:rPr>
                <w:rFonts w:ascii="Times New Roman" w:hAnsi="Times New Roman" w:cs="Times New Roman"/>
                <w:bCs/>
                <w:sz w:val="28"/>
                <w:szCs w:val="28"/>
              </w:rPr>
              <w:t>, заведующий кафедрой математики, физики, информатики</w:t>
            </w:r>
          </w:p>
          <w:p w14:paraId="63C375ED" w14:textId="1DD4FA52" w:rsidR="00DA5E4A" w:rsidRDefault="00DA5E4A" w:rsidP="0047236E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удитория: </w:t>
            </w:r>
            <w:r w:rsidRPr="00BD42CC">
              <w:rPr>
                <w:rFonts w:ascii="Times New Roman" w:hAnsi="Times New Roman" w:cs="Times New Roman"/>
                <w:color w:val="000000" w:themeColor="text1"/>
                <w:sz w:val="28"/>
              </w:rPr>
              <w:t>Бийск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ул. </w:t>
            </w:r>
            <w:r w:rsidR="001E42CF"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E42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E42CF"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оленко, д.</w:t>
            </w:r>
            <w:r w:rsidR="001E42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42CF"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="001E42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хнопарк</w:t>
            </w:r>
            <w:r w:rsidR="00A40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уд.</w:t>
            </w:r>
            <w:r w:rsidR="00644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2</w:t>
            </w:r>
          </w:p>
          <w:p w14:paraId="6AF109B3" w14:textId="77777777" w:rsidR="00DA5E4A" w:rsidRDefault="00DA5E4A" w:rsidP="0047236E">
            <w:pPr>
              <w:rPr>
                <w:rFonts w:ascii="Times New Roman" w:hAnsi="Times New Roman" w:cs="Times New Roman"/>
                <w:color w:val="0563C1"/>
                <w:sz w:val="28"/>
              </w:rPr>
            </w:pPr>
          </w:p>
          <w:p w14:paraId="4A3D8D9F" w14:textId="3FE90EFE" w:rsidR="00DA5E4A" w:rsidRPr="0047236E" w:rsidRDefault="00DA5E4A" w:rsidP="0047236E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19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elemost.yandex.ru/j/2134946056917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A5E4A" w14:paraId="15C007A1" w14:textId="77777777" w:rsidTr="001E42CF">
        <w:trPr>
          <w:trHeight w:val="1610"/>
        </w:trPr>
        <w:tc>
          <w:tcPr>
            <w:tcW w:w="7366" w:type="dxa"/>
            <w:vAlign w:val="center"/>
          </w:tcPr>
          <w:p w14:paraId="71367DE3" w14:textId="77777777" w:rsidR="00DA5E4A" w:rsidRDefault="00DA5E4A" w:rsidP="006607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11.30-12.30</w:t>
            </w:r>
            <w:proofErr w:type="gramEnd"/>
          </w:p>
          <w:p w14:paraId="69E436D4" w14:textId="68018E7F" w:rsidR="00DA5E4A" w:rsidRDefault="00DA5E4A" w:rsidP="00660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038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гра </w:t>
            </w:r>
            <w:r w:rsidRPr="006607A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«Логика ум в порядок приводит»</w:t>
            </w:r>
          </w:p>
          <w:p w14:paraId="682F40EA" w14:textId="77777777" w:rsidR="00211CB2" w:rsidRDefault="00211CB2" w:rsidP="006607A6">
            <w:pPr>
              <w:rPr>
                <w:rFonts w:ascii="Times New Roman" w:hAnsi="Times New Roman" w:cs="Times New Roman"/>
                <w:color w:val="EE0000"/>
                <w:sz w:val="28"/>
              </w:rPr>
            </w:pPr>
          </w:p>
          <w:p w14:paraId="6F6B1EB4" w14:textId="16C6EAED" w:rsidR="00DA5E4A" w:rsidRPr="00211CB2" w:rsidRDefault="00DA5E4A" w:rsidP="006607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1CB2">
              <w:rPr>
                <w:rFonts w:ascii="Times New Roman" w:hAnsi="Times New Roman" w:cs="Times New Roman"/>
                <w:color w:val="000000" w:themeColor="text1"/>
                <w:sz w:val="28"/>
              </w:rPr>
              <w:t>Преподаватель</w:t>
            </w:r>
            <w:r w:rsidR="00211CB2" w:rsidRPr="00211CB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: Григорьева </w:t>
            </w:r>
            <w:proofErr w:type="gramStart"/>
            <w:r w:rsidR="00211CB2" w:rsidRPr="00211CB2">
              <w:rPr>
                <w:rFonts w:ascii="Times New Roman" w:hAnsi="Times New Roman" w:cs="Times New Roman"/>
                <w:color w:val="000000" w:themeColor="text1"/>
                <w:sz w:val="28"/>
              </w:rPr>
              <w:t>О.Ю.</w:t>
            </w:r>
            <w:proofErr w:type="gramEnd"/>
            <w:r w:rsidR="00211CB2" w:rsidRPr="00211CB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proofErr w:type="spellStart"/>
            <w:r w:rsidR="00211CB2" w:rsidRPr="00211CB2">
              <w:rPr>
                <w:rFonts w:ascii="Times New Roman" w:hAnsi="Times New Roman" w:cs="Times New Roman"/>
                <w:color w:val="000000" w:themeColor="text1"/>
                <w:sz w:val="28"/>
              </w:rPr>
              <w:t>к.п.н</w:t>
            </w:r>
            <w:proofErr w:type="spellEnd"/>
            <w:r w:rsidR="00211CB2" w:rsidRPr="00211CB2">
              <w:rPr>
                <w:rFonts w:ascii="Times New Roman" w:hAnsi="Times New Roman" w:cs="Times New Roman"/>
                <w:color w:val="000000" w:themeColor="text1"/>
                <w:sz w:val="28"/>
              </w:rPr>
              <w:t>., доцент, доцент кафедры математики и методики обучения математике</w:t>
            </w:r>
          </w:p>
          <w:p w14:paraId="129CA9E8" w14:textId="08C809CC" w:rsidR="00DA5E4A" w:rsidRPr="0064466E" w:rsidRDefault="00DA5E4A" w:rsidP="006607A6">
            <w:pPr>
              <w:rPr>
                <w:rFonts w:ascii="Times New Roman" w:hAnsi="Times New Roman" w:cs="Times New Roman"/>
                <w:sz w:val="28"/>
              </w:rPr>
            </w:pPr>
            <w:r w:rsidRPr="0064466E">
              <w:rPr>
                <w:rFonts w:ascii="Times New Roman" w:hAnsi="Times New Roman" w:cs="Times New Roman"/>
                <w:sz w:val="28"/>
              </w:rPr>
              <w:lastRenderedPageBreak/>
              <w:t xml:space="preserve">Аудитория: </w:t>
            </w:r>
            <w:proofErr w:type="spellStart"/>
            <w:r w:rsidRPr="0064466E">
              <w:rPr>
                <w:rFonts w:ascii="Times New Roman" w:hAnsi="Times New Roman" w:cs="Times New Roman"/>
                <w:sz w:val="28"/>
              </w:rPr>
              <w:t>АлтГПУ</w:t>
            </w:r>
            <w:proofErr w:type="spellEnd"/>
            <w:r w:rsidRPr="0064466E">
              <w:rPr>
                <w:rFonts w:ascii="Times New Roman" w:hAnsi="Times New Roman" w:cs="Times New Roman"/>
                <w:sz w:val="28"/>
              </w:rPr>
              <w:t xml:space="preserve">, пр. Социалистический, 126, </w:t>
            </w:r>
            <w:r w:rsidR="0064466E" w:rsidRPr="0064466E">
              <w:rPr>
                <w:rFonts w:ascii="Times New Roman" w:hAnsi="Times New Roman" w:cs="Times New Roman"/>
                <w:sz w:val="28"/>
              </w:rPr>
              <w:t>ауд. 442</w:t>
            </w:r>
          </w:p>
          <w:p w14:paraId="75DCA576" w14:textId="77777777" w:rsidR="00DA5E4A" w:rsidRDefault="00DA5E4A" w:rsidP="00D7038E">
            <w:pPr>
              <w:jc w:val="center"/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</w:p>
          <w:p w14:paraId="0220FF42" w14:textId="452A46D6" w:rsidR="00DA5E4A" w:rsidRPr="00620783" w:rsidRDefault="00DA5E4A" w:rsidP="00D7038E">
            <w:pPr>
              <w:rPr>
                <w:rFonts w:ascii="Times New Roman" w:hAnsi="Times New Roman" w:cs="Times New Roman"/>
                <w:color w:val="0563C1"/>
                <w:sz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r w:rsidRPr="00084BE4">
              <w:rPr>
                <w:rFonts w:ascii="Times New Roman" w:hAnsi="Times New Roman" w:cs="Times New Roman"/>
                <w:color w:val="0563C1"/>
                <w:sz w:val="28"/>
              </w:rPr>
              <w:t>https://webinar.altspu.ru/rooms/slq-d3d-ait-rj3/join</w:t>
            </w:r>
          </w:p>
        </w:tc>
        <w:tc>
          <w:tcPr>
            <w:tcW w:w="7230" w:type="dxa"/>
            <w:vMerge w:val="restart"/>
          </w:tcPr>
          <w:p w14:paraId="0D124AA5" w14:textId="77777777" w:rsidR="00DA5E4A" w:rsidRDefault="00DA5E4A" w:rsidP="001E42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1.30-12.30</w:t>
            </w:r>
            <w:proofErr w:type="gramEnd"/>
          </w:p>
          <w:p w14:paraId="64011AF5" w14:textId="683222B4" w:rsidR="001E42CF" w:rsidRPr="001E42CF" w:rsidRDefault="00DA5E4A" w:rsidP="001E42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 w:rsidRPr="001E42C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 xml:space="preserve">Экскурсия по </w:t>
            </w:r>
            <w:r w:rsidR="001E42CF" w:rsidRPr="001E42C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 xml:space="preserve">Педагогическому технопарку «Кванториум» имени П.К. и </w:t>
            </w:r>
            <w:proofErr w:type="gramStart"/>
            <w:r w:rsidR="001E42CF" w:rsidRPr="001E42C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Л.А.</w:t>
            </w:r>
            <w:proofErr w:type="gramEnd"/>
            <w:r w:rsidR="001E42CF" w:rsidRPr="001E42C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 xml:space="preserve"> Одинцовых</w:t>
            </w:r>
          </w:p>
          <w:p w14:paraId="4232E7FD" w14:textId="19740638" w:rsidR="00DA5E4A" w:rsidRDefault="00DA5E4A" w:rsidP="001E42C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</w:pPr>
          </w:p>
          <w:p w14:paraId="5E1382BB" w14:textId="77777777" w:rsidR="00DA5E4A" w:rsidRDefault="00DA5E4A" w:rsidP="001E42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Преподаватель</w:t>
            </w:r>
            <w:r w:rsidR="001E42CF">
              <w:rPr>
                <w:rFonts w:ascii="Times New Roman" w:hAnsi="Times New Roman" w:cs="Times New Roman"/>
                <w:color w:val="000000" w:themeColor="text1"/>
                <w:sz w:val="28"/>
              </w:rPr>
              <w:t>:</w:t>
            </w:r>
            <w:r w:rsidR="001E42CF"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1E42CF"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>Вакалова</w:t>
            </w:r>
            <w:proofErr w:type="spellEnd"/>
            <w:r w:rsidR="001E42CF"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gramStart"/>
            <w:r w:rsidR="001E42CF">
              <w:rPr>
                <w:rFonts w:ascii="Times New Roman" w:hAnsi="Times New Roman" w:cs="Times New Roman"/>
                <w:color w:val="000000" w:themeColor="text1"/>
                <w:sz w:val="28"/>
              </w:rPr>
              <w:t>В.А.</w:t>
            </w:r>
            <w:proofErr w:type="gramEnd"/>
            <w:r w:rsid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r w:rsidR="001E42CF"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>заместитель директора</w:t>
            </w:r>
            <w:r w:rsid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; </w:t>
            </w:r>
            <w:r w:rsidR="001E42CF"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>Летун</w:t>
            </w:r>
            <w:r w:rsid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Е.М., </w:t>
            </w:r>
            <w:r w:rsidR="001E42CF"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>специалист</w:t>
            </w:r>
            <w:r w:rsid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; </w:t>
            </w:r>
            <w:r w:rsidR="001E42CF"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стомин </w:t>
            </w:r>
            <w:proofErr w:type="gramStart"/>
            <w:r w:rsidR="001E42CF">
              <w:rPr>
                <w:rFonts w:ascii="Times New Roman" w:hAnsi="Times New Roman" w:cs="Times New Roman"/>
                <w:color w:val="000000" w:themeColor="text1"/>
                <w:sz w:val="28"/>
              </w:rPr>
              <w:t>Д.М.</w:t>
            </w:r>
            <w:proofErr w:type="gramEnd"/>
            <w:r w:rsid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r w:rsidR="001E42CF"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лаборант Педагогического технопарка </w:t>
            </w:r>
            <w:r w:rsidR="001E42CF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="001E42CF"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>Кванториум</w:t>
            </w:r>
            <w:r w:rsidR="001E42CF">
              <w:rPr>
                <w:rFonts w:ascii="Times New Roman" w:hAnsi="Times New Roman" w:cs="Times New Roman"/>
                <w:color w:val="000000" w:themeColor="text1"/>
                <w:sz w:val="28"/>
              </w:rPr>
              <w:t>»</w:t>
            </w:r>
            <w:r w:rsidR="001E42CF"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мени П.К. и </w:t>
            </w:r>
            <w:proofErr w:type="gramStart"/>
            <w:r w:rsidR="001E42CF"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>Л.А.</w:t>
            </w:r>
            <w:proofErr w:type="gramEnd"/>
            <w:r w:rsidR="001E42CF"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динцовой</w:t>
            </w:r>
          </w:p>
          <w:p w14:paraId="4F23132D" w14:textId="77777777" w:rsidR="001E42CF" w:rsidRDefault="001E42CF" w:rsidP="001E42CF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F1115"/>
                <w:sz w:val="28"/>
                <w:szCs w:val="28"/>
                <w:shd w:val="clear" w:color="auto" w:fill="FFFFFF"/>
              </w:rPr>
            </w:pPr>
          </w:p>
          <w:p w14:paraId="0FA37AC5" w14:textId="463EB162" w:rsidR="001E42CF" w:rsidRPr="00620783" w:rsidRDefault="001E42CF" w:rsidP="001E42CF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удитория: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Барнаул,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-т Социалистический,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42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парк</w:t>
            </w:r>
          </w:p>
          <w:p w14:paraId="46ED3967" w14:textId="035E8425" w:rsidR="001E42CF" w:rsidRPr="001F2B30" w:rsidRDefault="001E42CF" w:rsidP="001E42CF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F1115"/>
                <w:sz w:val="28"/>
                <w:szCs w:val="28"/>
                <w:shd w:val="clear" w:color="auto" w:fill="FFFFFF"/>
              </w:rPr>
            </w:pPr>
          </w:p>
        </w:tc>
      </w:tr>
      <w:tr w:rsidR="00DA5E4A" w14:paraId="43DB6E88" w14:textId="77777777" w:rsidTr="001E42CF">
        <w:trPr>
          <w:trHeight w:val="1610"/>
        </w:trPr>
        <w:tc>
          <w:tcPr>
            <w:tcW w:w="7366" w:type="dxa"/>
            <w:vAlign w:val="center"/>
          </w:tcPr>
          <w:p w14:paraId="017F7AED" w14:textId="77777777" w:rsidR="00DA5E4A" w:rsidRDefault="00DA5E4A" w:rsidP="00D703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1.30-12.30</w:t>
            </w:r>
            <w:proofErr w:type="gramEnd"/>
          </w:p>
          <w:p w14:paraId="4D78C3F8" w14:textId="77777777" w:rsidR="00DA5E4A" w:rsidRDefault="00DA5E4A" w:rsidP="00D7038E">
            <w:pPr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color w:val="0F1115"/>
                <w:sz w:val="28"/>
                <w:szCs w:val="28"/>
                <w:shd w:val="clear" w:color="auto" w:fill="FFFFFF"/>
              </w:rPr>
            </w:pPr>
            <w:r w:rsidRPr="00D7038E">
              <w:rPr>
                <w:rStyle w:val="ad"/>
                <w:rFonts w:ascii="Times New Roman" w:hAnsi="Times New Roman" w:cs="Times New Roman"/>
                <w:b w:val="0"/>
                <w:bCs w:val="0"/>
                <w:color w:val="0F1115"/>
                <w:sz w:val="28"/>
                <w:szCs w:val="28"/>
                <w:shd w:val="clear" w:color="auto" w:fill="FFFFFF"/>
              </w:rPr>
              <w:t>Мастерская ОГЭ по математике</w:t>
            </w:r>
          </w:p>
          <w:p w14:paraId="41D9D57C" w14:textId="16ABD24B" w:rsidR="00DA5E4A" w:rsidRDefault="00DA5E4A" w:rsidP="00D7038E">
            <w:pPr>
              <w:jc w:val="center"/>
              <w:rPr>
                <w:rStyle w:val="ad"/>
                <w:rFonts w:ascii="Times New Roman" w:hAnsi="Times New Roman" w:cs="Times New Roman"/>
                <w:i/>
                <w:iCs/>
                <w:color w:val="0F1115"/>
                <w:sz w:val="28"/>
                <w:szCs w:val="28"/>
                <w:shd w:val="clear" w:color="auto" w:fill="FFFFFF"/>
              </w:rPr>
            </w:pPr>
            <w:r w:rsidRPr="006607A6">
              <w:rPr>
                <w:rStyle w:val="ad"/>
                <w:rFonts w:ascii="Times New Roman" w:hAnsi="Times New Roman" w:cs="Times New Roman"/>
                <w:i/>
                <w:iCs/>
                <w:color w:val="0F1115"/>
                <w:sz w:val="28"/>
                <w:szCs w:val="28"/>
                <w:shd w:val="clear" w:color="auto" w:fill="FFFFFF"/>
              </w:rPr>
              <w:t xml:space="preserve">«Разбор реальных заданий ОГЭ-2025 и планов </w:t>
            </w:r>
            <w:r w:rsidR="00654223">
              <w:rPr>
                <w:rStyle w:val="ad"/>
                <w:rFonts w:ascii="Times New Roman" w:hAnsi="Times New Roman" w:cs="Times New Roman"/>
                <w:i/>
                <w:iCs/>
                <w:color w:val="0F1115"/>
                <w:sz w:val="28"/>
                <w:szCs w:val="28"/>
                <w:shd w:val="clear" w:color="auto" w:fill="FFFFFF"/>
              </w:rPr>
              <w:br/>
            </w:r>
            <w:r w:rsidRPr="006607A6">
              <w:rPr>
                <w:rStyle w:val="ad"/>
                <w:rFonts w:ascii="Times New Roman" w:hAnsi="Times New Roman" w:cs="Times New Roman"/>
                <w:i/>
                <w:iCs/>
                <w:color w:val="0F1115"/>
                <w:sz w:val="28"/>
                <w:szCs w:val="28"/>
                <w:shd w:val="clear" w:color="auto" w:fill="FFFFFF"/>
              </w:rPr>
              <w:t>на 2026 год»</w:t>
            </w:r>
          </w:p>
          <w:p w14:paraId="2AA4FDDD" w14:textId="77777777" w:rsidR="00654223" w:rsidRPr="006607A6" w:rsidRDefault="00654223" w:rsidP="00D7038E">
            <w:pPr>
              <w:jc w:val="center"/>
              <w:rPr>
                <w:rStyle w:val="ad"/>
                <w:rFonts w:ascii="Times New Roman" w:hAnsi="Times New Roman" w:cs="Times New Roman"/>
                <w:i/>
                <w:iCs/>
                <w:color w:val="0F1115"/>
                <w:sz w:val="28"/>
                <w:szCs w:val="28"/>
                <w:shd w:val="clear" w:color="auto" w:fill="FFFFFF"/>
              </w:rPr>
            </w:pPr>
          </w:p>
          <w:p w14:paraId="2D73617D" w14:textId="6CA067B7" w:rsidR="00DA5E4A" w:rsidRPr="003B14F2" w:rsidRDefault="00DA5E4A" w:rsidP="006607A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: </w:t>
            </w:r>
            <w:proofErr w:type="spellStart"/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линг</w:t>
            </w:r>
            <w:proofErr w:type="spellEnd"/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1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С.</w:t>
            </w:r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B1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ф.-м.н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цент</w:t>
            </w:r>
            <w:r w:rsidRPr="003B14F2">
              <w:rPr>
                <w:rFonts w:ascii="Times New Roman" w:hAnsi="Times New Roman" w:cs="Times New Roman"/>
                <w:bCs/>
                <w:sz w:val="28"/>
                <w:szCs w:val="28"/>
              </w:rPr>
              <w:t>, заведующий кафедрой математики, физики, информатики</w:t>
            </w:r>
          </w:p>
          <w:p w14:paraId="3E6FCF67" w14:textId="10E61EC3" w:rsidR="00DA5E4A" w:rsidRDefault="00DA5E4A" w:rsidP="006607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CB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удитория: </w:t>
            </w:r>
            <w:r w:rsidR="00211CB2" w:rsidRPr="00BD42CC">
              <w:rPr>
                <w:rFonts w:ascii="Times New Roman" w:hAnsi="Times New Roman" w:cs="Times New Roman"/>
                <w:color w:val="000000" w:themeColor="text1"/>
                <w:sz w:val="28"/>
              </w:rPr>
              <w:t>Бийск,</w:t>
            </w:r>
            <w:r w:rsidR="00211CB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ул. </w:t>
            </w:r>
            <w:r w:rsidR="00211CB2"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11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11CB2"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оленко, д.</w:t>
            </w:r>
            <w:r w:rsidR="00211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1CB2"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="00211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хнопарк</w:t>
            </w:r>
            <w:r w:rsidR="00A40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уд.</w:t>
            </w:r>
            <w:r w:rsidR="00644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2</w:t>
            </w:r>
          </w:p>
          <w:p w14:paraId="625140BF" w14:textId="77777777" w:rsidR="00211CB2" w:rsidRDefault="00211CB2" w:rsidP="006607A6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</w:p>
          <w:p w14:paraId="3448555C" w14:textId="3CFE2F2C" w:rsidR="00DA5E4A" w:rsidRPr="00D7038E" w:rsidRDefault="00DA5E4A" w:rsidP="006607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>Ссылка:</w:t>
            </w:r>
            <w:r w:rsidR="00211CB2">
              <w:rPr>
                <w:rFonts w:ascii="Times New Roman" w:hAnsi="Times New Roman" w:cs="Times New Roman"/>
                <w:color w:val="0563C1"/>
                <w:sz w:val="28"/>
              </w:rPr>
              <w:t xml:space="preserve"> </w:t>
            </w:r>
            <w:hyperlink r:id="rId20" w:history="1">
              <w:r w:rsidR="00211CB2"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elemost.yandex.ru/j/21349460569170</w:t>
              </w:r>
            </w:hyperlink>
            <w:r w:rsidR="00211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vMerge/>
            <w:vAlign w:val="center"/>
          </w:tcPr>
          <w:p w14:paraId="55FF7294" w14:textId="77777777" w:rsidR="00DA5E4A" w:rsidRPr="001F2B30" w:rsidRDefault="00DA5E4A" w:rsidP="003C11AF">
            <w:pPr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color w:val="0F1115"/>
                <w:sz w:val="28"/>
                <w:szCs w:val="28"/>
                <w:shd w:val="clear" w:color="auto" w:fill="FFFFFF"/>
              </w:rPr>
            </w:pPr>
          </w:p>
        </w:tc>
      </w:tr>
      <w:tr w:rsidR="00DA5E4A" w14:paraId="68C01D0C" w14:textId="77777777" w:rsidTr="006C180E">
        <w:tc>
          <w:tcPr>
            <w:tcW w:w="7366" w:type="dxa"/>
          </w:tcPr>
          <w:p w14:paraId="50E3A0F9" w14:textId="77777777" w:rsidR="00211CB2" w:rsidRPr="001E42CF" w:rsidRDefault="00211CB2" w:rsidP="00211C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gramStart"/>
            <w:r w:rsidRPr="001E42CF">
              <w:rPr>
                <w:rFonts w:ascii="Times New Roman" w:hAnsi="Times New Roman" w:cs="Times New Roman"/>
                <w:b/>
                <w:bCs/>
                <w:sz w:val="28"/>
              </w:rPr>
              <w:t>12.30-13.30</w:t>
            </w:r>
            <w:proofErr w:type="gramEnd"/>
          </w:p>
          <w:p w14:paraId="5DF8DC32" w14:textId="77777777" w:rsidR="00211CB2" w:rsidRDefault="00211CB2" w:rsidP="00211C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</w:pPr>
            <w:r w:rsidRPr="001E42C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 xml:space="preserve">Экскурсия по Педагогическому технопарку «Кванториум» имени П.К. и </w:t>
            </w:r>
            <w:proofErr w:type="gramStart"/>
            <w:r w:rsidRPr="001E42C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Л.А.</w:t>
            </w:r>
            <w:proofErr w:type="gramEnd"/>
            <w:r w:rsidRPr="001E42C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 xml:space="preserve"> Одинцовых</w:t>
            </w:r>
          </w:p>
          <w:p w14:paraId="1DB92762" w14:textId="77777777" w:rsidR="00211CB2" w:rsidRPr="001E42CF" w:rsidRDefault="00211CB2" w:rsidP="00211C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</w:pPr>
          </w:p>
          <w:p w14:paraId="2D0E81E8" w14:textId="77777777" w:rsidR="00211CB2" w:rsidRDefault="00211CB2" w:rsidP="00211CB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:</w:t>
            </w:r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>Вакалова</w:t>
            </w:r>
            <w:proofErr w:type="spellEnd"/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.А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; </w:t>
            </w:r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>Лету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Е.М., </w:t>
            </w:r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>специали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; </w:t>
            </w:r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стомин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лаборант Педагогического технопар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>Кванториу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»</w:t>
            </w:r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мени П.К. и </w:t>
            </w:r>
            <w:proofErr w:type="gramStart"/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>Л.А.</w:t>
            </w:r>
            <w:proofErr w:type="gramEnd"/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динцовой</w:t>
            </w:r>
          </w:p>
          <w:p w14:paraId="209A61B9" w14:textId="77777777" w:rsidR="00211CB2" w:rsidRDefault="00211CB2" w:rsidP="00211CB2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0F1115"/>
                <w:sz w:val="28"/>
                <w:szCs w:val="28"/>
                <w:shd w:val="clear" w:color="auto" w:fill="FFFFFF"/>
              </w:rPr>
            </w:pPr>
          </w:p>
          <w:p w14:paraId="3F610DDD" w14:textId="6BE7E247" w:rsidR="00DA5E4A" w:rsidRPr="00620783" w:rsidRDefault="00211CB2" w:rsidP="00211CB2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1E42C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удитория: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Барнаул,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-т Социалистический,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42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парк</w:t>
            </w:r>
          </w:p>
        </w:tc>
        <w:tc>
          <w:tcPr>
            <w:tcW w:w="7230" w:type="dxa"/>
          </w:tcPr>
          <w:p w14:paraId="796FF428" w14:textId="77777777" w:rsidR="001E42CF" w:rsidRPr="001E42CF" w:rsidRDefault="001E42CF" w:rsidP="006C18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gramStart"/>
            <w:r w:rsidRPr="001E42CF">
              <w:rPr>
                <w:rFonts w:ascii="Times New Roman" w:hAnsi="Times New Roman" w:cs="Times New Roman"/>
                <w:b/>
                <w:bCs/>
                <w:sz w:val="28"/>
              </w:rPr>
              <w:t>12.30-13.30</w:t>
            </w:r>
            <w:proofErr w:type="gramEnd"/>
          </w:p>
          <w:p w14:paraId="247A4F82" w14:textId="444521AD" w:rsidR="00DA5E4A" w:rsidRDefault="001E42CF" w:rsidP="006C18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«</w:t>
            </w:r>
            <w:r w:rsidR="00DA5E4A" w:rsidRPr="001E42CF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Занимательные опыты по физик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»</w:t>
            </w:r>
          </w:p>
          <w:p w14:paraId="52D26F6E" w14:textId="77777777" w:rsidR="00211CB2" w:rsidRPr="001E42CF" w:rsidRDefault="00211CB2" w:rsidP="006C18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  <w:p w14:paraId="21AADE2A" w14:textId="0B581254" w:rsidR="00DA5E4A" w:rsidRPr="00423C1A" w:rsidRDefault="00211CB2" w:rsidP="006C180E">
            <w:pPr>
              <w:rPr>
                <w:rFonts w:ascii="Times New Roman" w:hAnsi="Times New Roman" w:cs="Times New Roman"/>
                <w:sz w:val="28"/>
              </w:rPr>
            </w:pPr>
            <w:r w:rsidRPr="00423C1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 w:rsidR="00423C1A" w:rsidRPr="00423C1A">
              <w:rPr>
                <w:rFonts w:ascii="Times New Roman" w:hAnsi="Times New Roman" w:cs="Times New Roman"/>
                <w:sz w:val="28"/>
              </w:rPr>
              <w:t>Гибельгауз</w:t>
            </w:r>
            <w:proofErr w:type="spellEnd"/>
            <w:r w:rsidR="00423C1A" w:rsidRPr="00423C1A">
              <w:rPr>
                <w:rFonts w:ascii="Times New Roman" w:hAnsi="Times New Roman" w:cs="Times New Roman"/>
                <w:sz w:val="28"/>
              </w:rPr>
              <w:t xml:space="preserve"> О.С., </w:t>
            </w:r>
            <w:proofErr w:type="spellStart"/>
            <w:r w:rsidR="00423C1A" w:rsidRPr="00423C1A">
              <w:rPr>
                <w:rFonts w:ascii="Times New Roman" w:hAnsi="Times New Roman" w:cs="Times New Roman"/>
                <w:sz w:val="28"/>
              </w:rPr>
              <w:t>к.п.н</w:t>
            </w:r>
            <w:proofErr w:type="spellEnd"/>
            <w:r w:rsidR="00423C1A" w:rsidRPr="00423C1A">
              <w:rPr>
                <w:rFonts w:ascii="Times New Roman" w:hAnsi="Times New Roman" w:cs="Times New Roman"/>
                <w:sz w:val="28"/>
              </w:rPr>
              <w:t>., доцент, заведующий кафедрой физики и методики обучения физике</w:t>
            </w:r>
          </w:p>
          <w:p w14:paraId="35F43021" w14:textId="1D86C759" w:rsidR="00211CB2" w:rsidRPr="00423C1A" w:rsidRDefault="00211CB2" w:rsidP="006C180E">
            <w:pPr>
              <w:rPr>
                <w:rFonts w:ascii="Times New Roman" w:hAnsi="Times New Roman" w:cs="Times New Roman"/>
                <w:sz w:val="28"/>
              </w:rPr>
            </w:pPr>
            <w:r w:rsidRPr="00423C1A">
              <w:rPr>
                <w:rFonts w:ascii="Times New Roman" w:hAnsi="Times New Roman" w:cs="Times New Roman"/>
                <w:sz w:val="28"/>
              </w:rPr>
              <w:t xml:space="preserve">Аудитория: Барнаул, </w:t>
            </w:r>
            <w:r w:rsidRPr="00423C1A">
              <w:rPr>
                <w:rFonts w:ascii="Times New Roman" w:hAnsi="Times New Roman" w:cs="Times New Roman"/>
                <w:sz w:val="28"/>
                <w:szCs w:val="28"/>
              </w:rPr>
              <w:t>пр-т Социалистический, 126, ауд.</w:t>
            </w:r>
            <w:r w:rsidR="00423C1A" w:rsidRPr="00423C1A">
              <w:rPr>
                <w:rFonts w:ascii="Times New Roman" w:hAnsi="Times New Roman" w:cs="Times New Roman"/>
                <w:sz w:val="28"/>
                <w:szCs w:val="28"/>
              </w:rPr>
              <w:t xml:space="preserve"> 234</w:t>
            </w:r>
          </w:p>
          <w:p w14:paraId="2C8F6FF8" w14:textId="77777777" w:rsidR="00211CB2" w:rsidRDefault="00211CB2" w:rsidP="006C180E">
            <w:pPr>
              <w:rPr>
                <w:rFonts w:ascii="Times New Roman" w:hAnsi="Times New Roman" w:cs="Times New Roman"/>
                <w:color w:val="0563C1"/>
                <w:sz w:val="28"/>
              </w:rPr>
            </w:pPr>
          </w:p>
          <w:p w14:paraId="095DA643" w14:textId="3493FE4C" w:rsidR="00DA5E4A" w:rsidRDefault="00211CB2" w:rsidP="006C180E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21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ebinar.altspu.ru/rooms/gpu-mag-wz4-ywe/join</w:t>
              </w:r>
            </w:hyperlink>
          </w:p>
        </w:tc>
      </w:tr>
    </w:tbl>
    <w:p w14:paraId="6F6A8105" w14:textId="77777777" w:rsidR="00EA35ED" w:rsidRDefault="00EA35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9F84FF" w14:textId="0DC6FE54" w:rsidR="007770F3" w:rsidRDefault="007770F3" w:rsidP="007770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9</w:t>
      </w:r>
      <w:r w:rsidRPr="001966A9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966A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r w:rsidRPr="001966A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BDE59C" w14:textId="77777777" w:rsidR="007770F3" w:rsidRDefault="007770F3" w:rsidP="007770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366"/>
        <w:gridCol w:w="7230"/>
      </w:tblGrid>
      <w:tr w:rsidR="00EF0F3F" w14:paraId="36A87046" w14:textId="77777777" w:rsidTr="00EF0F3F">
        <w:tc>
          <w:tcPr>
            <w:tcW w:w="7366" w:type="dxa"/>
          </w:tcPr>
          <w:p w14:paraId="3A07B7B6" w14:textId="77777777" w:rsidR="00EF0F3F" w:rsidRDefault="00EF0F3F" w:rsidP="007C3B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7230" w:type="dxa"/>
          </w:tcPr>
          <w:p w14:paraId="551F8E71" w14:textId="77777777" w:rsidR="00EF0F3F" w:rsidRDefault="00EF0F3F" w:rsidP="007C3B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</w:t>
            </w:r>
          </w:p>
        </w:tc>
      </w:tr>
      <w:tr w:rsidR="00EF0F3F" w14:paraId="4298F58E" w14:textId="77777777" w:rsidTr="00EF0F3F">
        <w:trPr>
          <w:trHeight w:val="1610"/>
        </w:trPr>
        <w:tc>
          <w:tcPr>
            <w:tcW w:w="7366" w:type="dxa"/>
            <w:vAlign w:val="center"/>
          </w:tcPr>
          <w:p w14:paraId="0D019FCE" w14:textId="77777777" w:rsidR="00EF0F3F" w:rsidRPr="00EF0F3F" w:rsidRDefault="00EF0F3F" w:rsidP="00EF0F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F0F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.30-11.00</w:t>
            </w:r>
            <w:proofErr w:type="gramEnd"/>
          </w:p>
          <w:p w14:paraId="0B11BD12" w14:textId="77777777" w:rsidR="00EF0F3F" w:rsidRPr="00EF0F3F" w:rsidRDefault="00EF0F3F" w:rsidP="00EF0F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0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подготовке к ОГЭ по математике </w:t>
            </w:r>
            <w:r w:rsidRPr="00EF0F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EF0F3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Функции. Построение графика функции»</w:t>
            </w:r>
          </w:p>
          <w:p w14:paraId="44D80175" w14:textId="77777777" w:rsidR="00EF0F3F" w:rsidRPr="00EF0F3F" w:rsidRDefault="00EF0F3F" w:rsidP="007C3B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4FAE13C" w14:textId="6F4BAA7A" w:rsidR="00EF0F3F" w:rsidRPr="00EF0F3F" w:rsidRDefault="00EF0F3F" w:rsidP="007C3B5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F0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: Борисенко </w:t>
            </w:r>
            <w:proofErr w:type="gramStart"/>
            <w:r w:rsidRPr="00EF0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</w:t>
            </w:r>
            <w:proofErr w:type="gramEnd"/>
            <w:r w:rsidRPr="00EF0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п.н</w:t>
            </w:r>
            <w:proofErr w:type="spellEnd"/>
            <w:r w:rsidRPr="00EF0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доцент, заведующий</w:t>
            </w:r>
            <w:r w:rsidRPr="00EF0F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афедрой математики и методики обучения математике</w:t>
            </w:r>
          </w:p>
          <w:p w14:paraId="74CAABC5" w14:textId="15259504" w:rsidR="00EF0F3F" w:rsidRPr="00EA35ED" w:rsidRDefault="00EF0F3F" w:rsidP="00EA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5ED">
              <w:rPr>
                <w:rFonts w:ascii="Times New Roman" w:hAnsi="Times New Roman" w:cs="Times New Roman"/>
                <w:sz w:val="28"/>
              </w:rPr>
              <w:t xml:space="preserve">Аудитория: </w:t>
            </w:r>
            <w:proofErr w:type="spellStart"/>
            <w:r w:rsidRPr="00EA35ED">
              <w:rPr>
                <w:rFonts w:ascii="Times New Roman" w:hAnsi="Times New Roman" w:cs="Times New Roman"/>
                <w:sz w:val="28"/>
              </w:rPr>
              <w:t>АлтГПУ</w:t>
            </w:r>
            <w:proofErr w:type="spellEnd"/>
            <w:r w:rsidRPr="00EA35ED">
              <w:rPr>
                <w:rFonts w:ascii="Times New Roman" w:hAnsi="Times New Roman" w:cs="Times New Roman"/>
                <w:sz w:val="28"/>
              </w:rPr>
              <w:t xml:space="preserve">, пр. Социалистический, 126, </w:t>
            </w:r>
            <w:r w:rsidR="001231B0" w:rsidRPr="00EA35ED">
              <w:rPr>
                <w:rFonts w:ascii="Times New Roman" w:hAnsi="Times New Roman" w:cs="Times New Roman"/>
                <w:sz w:val="28"/>
                <w:szCs w:val="28"/>
              </w:rPr>
              <w:t>ауд. 143</w:t>
            </w:r>
          </w:p>
          <w:p w14:paraId="19F7D1E9" w14:textId="77777777" w:rsidR="00EA35ED" w:rsidRDefault="00EA35ED" w:rsidP="00EA35ED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</w:p>
          <w:p w14:paraId="50903376" w14:textId="08634E74" w:rsidR="00EF0F3F" w:rsidRPr="00620783" w:rsidRDefault="00EF0F3F" w:rsidP="007C3B5A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22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</w:rPr>
                <w:t>https://webinar.altspu.ru/rooms/slq-d3d-ait-rj3/join</w:t>
              </w:r>
            </w:hyperlink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 </w:t>
            </w:r>
          </w:p>
        </w:tc>
        <w:tc>
          <w:tcPr>
            <w:tcW w:w="7230" w:type="dxa"/>
            <w:vMerge w:val="restart"/>
          </w:tcPr>
          <w:p w14:paraId="1F71D309" w14:textId="77777777" w:rsidR="00EF0F3F" w:rsidRDefault="00EF0F3F" w:rsidP="00EF0F3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10.00-11.00</w:t>
            </w:r>
            <w:proofErr w:type="gramEnd"/>
          </w:p>
          <w:p w14:paraId="297F7FF9" w14:textId="1D0BD294" w:rsidR="00EF0F3F" w:rsidRDefault="00EF0F3F" w:rsidP="00EF0F3F">
            <w:pPr>
              <w:jc w:val="center"/>
              <w:rPr>
                <w:rStyle w:val="ad"/>
                <w:rFonts w:ascii="Times New Roman" w:hAnsi="Times New Roman" w:cs="Times New Roman"/>
                <w:i/>
                <w:iCs/>
                <w:color w:val="0F1115"/>
                <w:sz w:val="28"/>
                <w:szCs w:val="28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color w:val="0F1115"/>
                <w:sz w:val="28"/>
                <w:szCs w:val="28"/>
                <w:shd w:val="clear" w:color="auto" w:fill="FFFFFF"/>
              </w:rPr>
              <w:t>А</w:t>
            </w:r>
            <w:r w:rsidRPr="007770F3">
              <w:rPr>
                <w:rStyle w:val="ad"/>
                <w:rFonts w:ascii="Times New Roman" w:hAnsi="Times New Roman" w:cs="Times New Roman"/>
                <w:b w:val="0"/>
                <w:bCs w:val="0"/>
                <w:color w:val="0F1115"/>
                <w:sz w:val="28"/>
                <w:szCs w:val="28"/>
                <w:shd w:val="clear" w:color="auto" w:fill="FFFFFF"/>
              </w:rPr>
              <w:t>ктуальные вопросы ЕГЭ по информатике</w:t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olor w:val="0F1115"/>
                <w:sz w:val="28"/>
                <w:szCs w:val="28"/>
                <w:shd w:val="clear" w:color="auto" w:fill="FFFFFF"/>
              </w:rPr>
              <w:t xml:space="preserve"> </w:t>
            </w:r>
            <w:r w:rsidRPr="00BC1E88">
              <w:rPr>
                <w:rStyle w:val="ad"/>
                <w:rFonts w:ascii="Times New Roman" w:hAnsi="Times New Roman" w:cs="Times New Roman"/>
                <w:i/>
                <w:iCs/>
                <w:color w:val="0F1115"/>
                <w:sz w:val="28"/>
                <w:szCs w:val="28"/>
                <w:shd w:val="clear" w:color="auto" w:fill="FFFFFF"/>
              </w:rPr>
              <w:t>«Оптимизация кода и баллов»</w:t>
            </w:r>
          </w:p>
          <w:p w14:paraId="14905B93" w14:textId="77777777" w:rsidR="00EF0F3F" w:rsidRPr="00BC1E88" w:rsidRDefault="00EF0F3F" w:rsidP="00EF0F3F">
            <w:pPr>
              <w:jc w:val="center"/>
              <w:rPr>
                <w:rStyle w:val="ad"/>
                <w:rFonts w:ascii="Times New Roman" w:hAnsi="Times New Roman" w:cs="Times New Roman"/>
                <w:i/>
                <w:iCs/>
                <w:color w:val="0F1115"/>
                <w:sz w:val="28"/>
                <w:szCs w:val="28"/>
                <w:shd w:val="clear" w:color="auto" w:fill="FFFFFF"/>
              </w:rPr>
            </w:pPr>
          </w:p>
          <w:p w14:paraId="4E5FA839" w14:textId="0C2AD4FB" w:rsidR="00EF0F3F" w:rsidRPr="003B14F2" w:rsidRDefault="00EF0F3F" w:rsidP="00EF0F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: </w:t>
            </w:r>
            <w:proofErr w:type="spellStart"/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линг</w:t>
            </w:r>
            <w:proofErr w:type="spellEnd"/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С.</w:t>
            </w:r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B1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ф.-м.н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цент</w:t>
            </w:r>
            <w:r w:rsidRPr="003B14F2">
              <w:rPr>
                <w:rFonts w:ascii="Times New Roman" w:hAnsi="Times New Roman" w:cs="Times New Roman"/>
                <w:bCs/>
                <w:sz w:val="28"/>
                <w:szCs w:val="28"/>
              </w:rPr>
              <w:t>, заведующий кафедрой математики, физики, информатики</w:t>
            </w:r>
          </w:p>
          <w:p w14:paraId="1FC3CC17" w14:textId="15FCBFAF" w:rsidR="00EF0F3F" w:rsidRDefault="00EF0F3F" w:rsidP="00EF0F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CB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удитория: </w:t>
            </w:r>
            <w:r w:rsidRPr="00BD42CC">
              <w:rPr>
                <w:rFonts w:ascii="Times New Roman" w:hAnsi="Times New Roman" w:cs="Times New Roman"/>
                <w:color w:val="000000" w:themeColor="text1"/>
                <w:sz w:val="28"/>
              </w:rPr>
              <w:t>Бийск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ул. 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оленко, 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хнопарк</w:t>
            </w:r>
            <w:r w:rsidR="00A40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155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</w:t>
            </w:r>
            <w:r w:rsidR="00A40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2 </w:t>
            </w:r>
          </w:p>
          <w:p w14:paraId="357942F5" w14:textId="77777777" w:rsidR="00EF0F3F" w:rsidRDefault="00EF0F3F" w:rsidP="00EF0F3F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</w:p>
          <w:p w14:paraId="47131853" w14:textId="080A781D" w:rsidR="00EF0F3F" w:rsidRPr="007770F3" w:rsidRDefault="00EF0F3F" w:rsidP="00EF0F3F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23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elemost.yandex.ru/j/21349460569170</w:t>
              </w:r>
            </w:hyperlink>
          </w:p>
        </w:tc>
      </w:tr>
      <w:tr w:rsidR="00EF0F3F" w14:paraId="5934868B" w14:textId="77777777" w:rsidTr="00EF0F3F">
        <w:trPr>
          <w:trHeight w:val="1610"/>
        </w:trPr>
        <w:tc>
          <w:tcPr>
            <w:tcW w:w="7366" w:type="dxa"/>
            <w:vAlign w:val="center"/>
          </w:tcPr>
          <w:p w14:paraId="611A470D" w14:textId="4824AF04" w:rsidR="00EF0F3F" w:rsidRDefault="00EF0F3F" w:rsidP="00E37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gramStart"/>
            <w:r w:rsidRPr="00BC1E88">
              <w:rPr>
                <w:rFonts w:ascii="Times New Roman" w:hAnsi="Times New Roman" w:cs="Times New Roman"/>
                <w:b/>
                <w:sz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BC1E88">
              <w:rPr>
                <w:rFonts w:ascii="Times New Roman" w:hAnsi="Times New Roman" w:cs="Times New Roman"/>
                <w:b/>
                <w:sz w:val="28"/>
              </w:rPr>
              <w:t>30-12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BC1E88">
              <w:rPr>
                <w:rFonts w:ascii="Times New Roman" w:hAnsi="Times New Roman" w:cs="Times New Roman"/>
                <w:b/>
                <w:sz w:val="28"/>
              </w:rPr>
              <w:t>30</w:t>
            </w:r>
            <w:proofErr w:type="gramEnd"/>
          </w:p>
          <w:p w14:paraId="3D2D051F" w14:textId="77777777" w:rsidR="00EF0F3F" w:rsidRDefault="00EF0F3F" w:rsidP="00E37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подготовке к ОГЭ по информатике </w:t>
            </w:r>
          </w:p>
          <w:p w14:paraId="23B9E8BA" w14:textId="7C0093A4" w:rsidR="00EF0F3F" w:rsidRDefault="00EF0F3F" w:rsidP="00E37E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BC1E8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«ОГЭ по информатике: собери свой результат»</w:t>
            </w:r>
          </w:p>
          <w:p w14:paraId="622B8768" w14:textId="77777777" w:rsidR="00EF0F3F" w:rsidRPr="00BC1E88" w:rsidRDefault="00EF0F3F" w:rsidP="00E37E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6A5FEAA9" w14:textId="77777777" w:rsidR="00EF0F3F" w:rsidRPr="003B14F2" w:rsidRDefault="00EF0F3F" w:rsidP="00EF0F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: </w:t>
            </w:r>
            <w:proofErr w:type="spellStart"/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линг</w:t>
            </w:r>
            <w:proofErr w:type="spellEnd"/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С.</w:t>
            </w:r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B1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ф.-м.н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цент</w:t>
            </w:r>
            <w:r w:rsidRPr="003B14F2">
              <w:rPr>
                <w:rFonts w:ascii="Times New Roman" w:hAnsi="Times New Roman" w:cs="Times New Roman"/>
                <w:bCs/>
                <w:sz w:val="28"/>
                <w:szCs w:val="28"/>
              </w:rPr>
              <w:t>, заведующий кафедрой математики, физики, информатики</w:t>
            </w:r>
          </w:p>
          <w:p w14:paraId="7CBA481B" w14:textId="3F92D04B" w:rsidR="00EF0F3F" w:rsidRDefault="00EF0F3F" w:rsidP="00EF0F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CB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удитория: </w:t>
            </w:r>
            <w:r w:rsidRPr="00BD42CC">
              <w:rPr>
                <w:rFonts w:ascii="Times New Roman" w:hAnsi="Times New Roman" w:cs="Times New Roman"/>
                <w:color w:val="000000" w:themeColor="text1"/>
                <w:sz w:val="28"/>
              </w:rPr>
              <w:t>Бийск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ул. 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оленко, 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хнопарк</w:t>
            </w:r>
            <w:r w:rsidR="00A40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96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</w:t>
            </w:r>
            <w:r w:rsidR="00A40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2 </w:t>
            </w:r>
          </w:p>
          <w:p w14:paraId="116D3789" w14:textId="77777777" w:rsidR="00EF0F3F" w:rsidRDefault="00EF0F3F" w:rsidP="00EF0F3F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</w:p>
          <w:p w14:paraId="6BD5E5CB" w14:textId="25F842D6" w:rsidR="00EF0F3F" w:rsidRPr="00620783" w:rsidRDefault="00EF0F3F" w:rsidP="00EF0F3F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24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elemost.yandex.ru/j/21349460569170</w:t>
              </w:r>
            </w:hyperlink>
          </w:p>
        </w:tc>
        <w:tc>
          <w:tcPr>
            <w:tcW w:w="7230" w:type="dxa"/>
            <w:vMerge/>
            <w:vAlign w:val="center"/>
          </w:tcPr>
          <w:p w14:paraId="07DD8B45" w14:textId="77777777" w:rsidR="00EF0F3F" w:rsidRPr="00E37E2F" w:rsidRDefault="00EF0F3F" w:rsidP="00E37E2F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</w:p>
        </w:tc>
      </w:tr>
      <w:tr w:rsidR="00EF0F3F" w14:paraId="55797FD6" w14:textId="77777777" w:rsidTr="00E1197B">
        <w:tc>
          <w:tcPr>
            <w:tcW w:w="14596" w:type="dxa"/>
            <w:gridSpan w:val="2"/>
          </w:tcPr>
          <w:p w14:paraId="373CEA1A" w14:textId="4CEBE024" w:rsidR="00EF0F3F" w:rsidRDefault="00EF0F3F" w:rsidP="00EF0F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  <w:r w:rsidR="007725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3.40</w:t>
            </w:r>
            <w:proofErr w:type="gramEnd"/>
          </w:p>
          <w:p w14:paraId="36EDB78B" w14:textId="77777777" w:rsidR="00EF0F3F" w:rsidRDefault="00EF0F3F" w:rsidP="00EF0F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«</w:t>
            </w:r>
            <w:r w:rsidRPr="00EF0F3F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Занятие по оптик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»</w:t>
            </w:r>
          </w:p>
          <w:p w14:paraId="58A73001" w14:textId="77777777" w:rsidR="00EF0F3F" w:rsidRPr="00953925" w:rsidRDefault="00EF0F3F" w:rsidP="00EF0F3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</w:t>
            </w:r>
            <w:proofErr w:type="spellStart"/>
            <w:r w:rsidRPr="00DA5E4A">
              <w:rPr>
                <w:rFonts w:ascii="Times New Roman" w:hAnsi="Times New Roman" w:cs="Times New Roman"/>
                <w:color w:val="000000" w:themeColor="text1"/>
                <w:sz w:val="28"/>
              </w:rPr>
              <w:t>Гибельгау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.С.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proofErr w:type="spellStart"/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>к.п.н</w:t>
            </w:r>
            <w:proofErr w:type="spellEnd"/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., доцент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</w:t>
            </w:r>
            <w:r w:rsidRPr="00DA5E4A">
              <w:rPr>
                <w:rFonts w:ascii="Times New Roman" w:hAnsi="Times New Roman" w:cs="Times New Roman"/>
                <w:color w:val="000000" w:themeColor="text1"/>
                <w:sz w:val="28"/>
              </w:rPr>
              <w:t>аведующий кафед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й </w:t>
            </w:r>
            <w:r w:rsidRPr="00DA5E4A">
              <w:rPr>
                <w:rFonts w:ascii="Times New Roman" w:hAnsi="Times New Roman" w:cs="Times New Roman"/>
                <w:color w:val="000000" w:themeColor="text1"/>
                <w:sz w:val="28"/>
              </w:rPr>
              <w:t>физики и методики обучения физике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14:paraId="20E96E68" w14:textId="1E2FBA76" w:rsidR="00EF0F3F" w:rsidRPr="00620783" w:rsidRDefault="00EF0F3F" w:rsidP="00EF0F3F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B2071A">
              <w:rPr>
                <w:rFonts w:ascii="Times New Roman" w:hAnsi="Times New Roman" w:cs="Times New Roman"/>
                <w:sz w:val="28"/>
              </w:rPr>
              <w:t xml:space="preserve">Аудитория: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Барнаул,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-т Социалистический,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2568">
              <w:rPr>
                <w:rFonts w:ascii="Times New Roman" w:hAnsi="Times New Roman" w:cs="Times New Roman"/>
                <w:sz w:val="28"/>
                <w:szCs w:val="28"/>
              </w:rPr>
              <w:t>ауд. 234</w:t>
            </w:r>
          </w:p>
          <w:p w14:paraId="363D4FAB" w14:textId="77777777" w:rsidR="00EF0F3F" w:rsidRDefault="00EF0F3F" w:rsidP="00EF0F3F">
            <w:pPr>
              <w:jc w:val="center"/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</w:p>
          <w:p w14:paraId="4CBBA36E" w14:textId="69261C53" w:rsidR="00EF0F3F" w:rsidRDefault="00EF0F3F" w:rsidP="00EF0F3F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r w:rsidRPr="00084BE4">
              <w:rPr>
                <w:rFonts w:ascii="Times New Roman" w:hAnsi="Times New Roman" w:cs="Times New Roman"/>
                <w:color w:val="0563C1"/>
                <w:sz w:val="28"/>
              </w:rPr>
              <w:t>https://webinar.altspu.ru/rooms/slq-d3d-ait-rj3/join</w:t>
            </w:r>
          </w:p>
        </w:tc>
      </w:tr>
    </w:tbl>
    <w:p w14:paraId="42A82E2D" w14:textId="2E97F5A1" w:rsidR="00D57E01" w:rsidRDefault="00D57E01" w:rsidP="00D57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0</w:t>
      </w:r>
      <w:r w:rsidRPr="001966A9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966A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9B4BB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тверг</w:t>
      </w:r>
      <w:r w:rsidRPr="001966A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9004558" w14:textId="77777777" w:rsidR="00D57E01" w:rsidRDefault="00D57E01" w:rsidP="00D57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366"/>
        <w:gridCol w:w="7230"/>
      </w:tblGrid>
      <w:tr w:rsidR="00EF0F3F" w14:paraId="28E62E58" w14:textId="77777777" w:rsidTr="00EF0F3F">
        <w:tc>
          <w:tcPr>
            <w:tcW w:w="7366" w:type="dxa"/>
          </w:tcPr>
          <w:p w14:paraId="52269176" w14:textId="77777777" w:rsidR="00EF0F3F" w:rsidRDefault="00EF0F3F" w:rsidP="007C3B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7230" w:type="dxa"/>
          </w:tcPr>
          <w:p w14:paraId="2CA74A9D" w14:textId="77777777" w:rsidR="00EF0F3F" w:rsidRDefault="00EF0F3F" w:rsidP="007C3B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</w:t>
            </w:r>
          </w:p>
        </w:tc>
      </w:tr>
      <w:tr w:rsidR="00EF0F3F" w14:paraId="3CAFB4DA" w14:textId="77777777" w:rsidTr="00EF0F3F">
        <w:tc>
          <w:tcPr>
            <w:tcW w:w="7366" w:type="dxa"/>
          </w:tcPr>
          <w:p w14:paraId="410579F2" w14:textId="77777777" w:rsidR="00EF0F3F" w:rsidRDefault="00EF0F3F" w:rsidP="003B14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1.30</w:t>
            </w:r>
            <w:proofErr w:type="gramEnd"/>
          </w:p>
          <w:p w14:paraId="2047B621" w14:textId="77777777" w:rsidR="00EF0F3F" w:rsidRDefault="00EF0F3F" w:rsidP="003B14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D42CC">
              <w:rPr>
                <w:rFonts w:ascii="Times New Roman" w:hAnsi="Times New Roman" w:cs="Times New Roman"/>
                <w:color w:val="000000" w:themeColor="text1"/>
                <w:sz w:val="28"/>
              </w:rPr>
              <w:t>ОГЭ-лаборатория по физике</w:t>
            </w:r>
          </w:p>
          <w:p w14:paraId="79379987" w14:textId="4F418993" w:rsidR="00EF0F3F" w:rsidRDefault="00EF0F3F" w:rsidP="003B14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B14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«Учимся правильно проводить и описывать эксперимент, чтобы не потерять баллы»</w:t>
            </w:r>
          </w:p>
          <w:p w14:paraId="3AD2660B" w14:textId="77777777" w:rsidR="00EF0F3F" w:rsidRDefault="00EF0F3F" w:rsidP="003F49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961540" w14:textId="77777777" w:rsidR="00EF0F3F" w:rsidRPr="003B14F2" w:rsidRDefault="00EF0F3F" w:rsidP="00EF0F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: </w:t>
            </w:r>
            <w:proofErr w:type="spellStart"/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линг</w:t>
            </w:r>
            <w:proofErr w:type="spellEnd"/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С.</w:t>
            </w:r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B1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ф.-м.н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цент</w:t>
            </w:r>
            <w:r w:rsidRPr="003B14F2">
              <w:rPr>
                <w:rFonts w:ascii="Times New Roman" w:hAnsi="Times New Roman" w:cs="Times New Roman"/>
                <w:bCs/>
                <w:sz w:val="28"/>
                <w:szCs w:val="28"/>
              </w:rPr>
              <w:t>, заведующий кафедрой математики, физики, информатики</w:t>
            </w:r>
          </w:p>
          <w:p w14:paraId="58BA14A3" w14:textId="530B9D5C" w:rsidR="00EF0F3F" w:rsidRDefault="00EF0F3F" w:rsidP="00EF0F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CB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удитория: </w:t>
            </w:r>
            <w:r w:rsidRPr="00BD42CC">
              <w:rPr>
                <w:rFonts w:ascii="Times New Roman" w:hAnsi="Times New Roman" w:cs="Times New Roman"/>
                <w:color w:val="000000" w:themeColor="text1"/>
                <w:sz w:val="28"/>
              </w:rPr>
              <w:t>Бийск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ул. 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оленко, 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84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хнопарк</w:t>
            </w:r>
            <w:r w:rsidR="00A40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уд.</w:t>
            </w:r>
            <w:r w:rsidR="00596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2</w:t>
            </w:r>
          </w:p>
          <w:p w14:paraId="75B689A1" w14:textId="77777777" w:rsidR="00EF0F3F" w:rsidRPr="00EF0F3F" w:rsidRDefault="00EF0F3F" w:rsidP="00EF0F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</w:p>
          <w:p w14:paraId="2FC118B5" w14:textId="76CACC36" w:rsidR="00EF0F3F" w:rsidRPr="00D57E01" w:rsidRDefault="00EF0F3F" w:rsidP="00EF0F3F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 w:rsidRPr="00EF0F3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сылка: </w:t>
            </w:r>
            <w:hyperlink r:id="rId25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elemost.yandex.ru/j/21349460569170</w:t>
              </w:r>
            </w:hyperlink>
          </w:p>
        </w:tc>
        <w:tc>
          <w:tcPr>
            <w:tcW w:w="7230" w:type="dxa"/>
          </w:tcPr>
          <w:p w14:paraId="42CFE5CD" w14:textId="73BAAB89" w:rsidR="00EF0F3F" w:rsidRPr="00620783" w:rsidRDefault="00EF0F3F" w:rsidP="003F49A8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</w:p>
        </w:tc>
      </w:tr>
      <w:tr w:rsidR="00EF0F3F" w14:paraId="77B6F377" w14:textId="77777777" w:rsidTr="00EF0F3F">
        <w:tc>
          <w:tcPr>
            <w:tcW w:w="7366" w:type="dxa"/>
          </w:tcPr>
          <w:p w14:paraId="455041FE" w14:textId="6205A820" w:rsidR="00EF0F3F" w:rsidRDefault="00EF0F3F" w:rsidP="00EF0F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0</w:t>
            </w:r>
            <w:r w:rsidRPr="00B448AF">
              <w:rPr>
                <w:rFonts w:ascii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>-11:0</w:t>
            </w:r>
            <w:r w:rsidRPr="00B448AF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  <w:p w14:paraId="03C77993" w14:textId="77777777" w:rsidR="00EF0F3F" w:rsidRPr="008C282B" w:rsidRDefault="00EF0F3F" w:rsidP="008C28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8C282B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«Умственная эстафета»</w:t>
            </w:r>
          </w:p>
          <w:p w14:paraId="03B861C9" w14:textId="77777777" w:rsidR="008C282B" w:rsidRPr="008C282B" w:rsidRDefault="008C282B" w:rsidP="00EF0F3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3087D875" w14:textId="130D16DC" w:rsidR="00EF0F3F" w:rsidRDefault="00EF0F3F" w:rsidP="00EF0F3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</w:t>
            </w:r>
            <w:r w:rsidR="008C282B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Шорина И.В., к.с.-</w:t>
            </w:r>
            <w:proofErr w:type="spellStart"/>
            <w:r w:rsidR="008C282B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х.н</w:t>
            </w:r>
            <w:proofErr w:type="spellEnd"/>
            <w:r w:rsidR="008C282B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., доцент, заведующий кафедрой информационных технологий</w:t>
            </w:r>
            <w:r w:rsidR="00921FEC"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  <w:p w14:paraId="493ACF81" w14:textId="7037654C" w:rsidR="00921FEC" w:rsidRPr="008C282B" w:rsidRDefault="00921FEC" w:rsidP="00EF0F3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2C6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удрявцев </w:t>
            </w:r>
            <w:proofErr w:type="gramStart"/>
            <w:r w:rsidRPr="008A2C68">
              <w:rPr>
                <w:rFonts w:ascii="Times New Roman" w:hAnsi="Times New Roman" w:cs="Times New Roman"/>
                <w:color w:val="000000" w:themeColor="text1"/>
                <w:sz w:val="28"/>
              </w:rPr>
              <w:t>С.Н.</w:t>
            </w:r>
            <w:proofErr w:type="gramEnd"/>
            <w:r w:rsidRPr="008A2C68">
              <w:rPr>
                <w:rFonts w:ascii="Times New Roman" w:hAnsi="Times New Roman" w:cs="Times New Roman"/>
                <w:color w:val="000000" w:themeColor="text1"/>
                <w:sz w:val="28"/>
              </w:rPr>
              <w:t>, старший преподаватель кафедры информационных технологий</w:t>
            </w:r>
          </w:p>
          <w:p w14:paraId="0A36E27F" w14:textId="2E17AA60" w:rsidR="008C282B" w:rsidRDefault="008C282B" w:rsidP="008C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1A">
              <w:rPr>
                <w:rFonts w:ascii="Times New Roman" w:hAnsi="Times New Roman" w:cs="Times New Roman"/>
                <w:sz w:val="28"/>
              </w:rPr>
              <w:t xml:space="preserve">Аудитория: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Барнаул,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-т Социалистический,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071A">
              <w:rPr>
                <w:rFonts w:ascii="Times New Roman" w:hAnsi="Times New Roman" w:cs="Times New Roman"/>
                <w:sz w:val="28"/>
                <w:szCs w:val="28"/>
              </w:rPr>
              <w:t>ауд. 143</w:t>
            </w:r>
          </w:p>
          <w:p w14:paraId="54337023" w14:textId="77777777" w:rsidR="008C282B" w:rsidRDefault="008C282B" w:rsidP="008C2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A3AEC" w14:textId="769BDB27" w:rsidR="00EF0F3F" w:rsidRPr="008C282B" w:rsidRDefault="00EF0F3F" w:rsidP="008C282B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r w:rsidRPr="00084BE4">
              <w:rPr>
                <w:rFonts w:ascii="Times New Roman" w:hAnsi="Times New Roman" w:cs="Times New Roman"/>
                <w:color w:val="0563C1"/>
                <w:sz w:val="28"/>
              </w:rPr>
              <w:t>https://webinar.altspu.ru/rooms/slq-d3d-ait-rj3/join</w:t>
            </w:r>
          </w:p>
        </w:tc>
        <w:tc>
          <w:tcPr>
            <w:tcW w:w="7230" w:type="dxa"/>
          </w:tcPr>
          <w:p w14:paraId="1BF28C0A" w14:textId="77777777" w:rsidR="008A2C68" w:rsidRDefault="008A2C68" w:rsidP="008A2C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:0</w:t>
            </w:r>
            <w:r w:rsidRPr="00B448AF">
              <w:rPr>
                <w:rFonts w:ascii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>-11:0</w:t>
            </w:r>
            <w:r w:rsidRPr="00B448AF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  <w:p w14:paraId="42F31208" w14:textId="14B028A2" w:rsidR="008A2C68" w:rsidRPr="008C282B" w:rsidRDefault="008A2C68" w:rsidP="008A2C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8C282B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Загадки информационного мира</w:t>
            </w:r>
            <w:r w:rsidRPr="008C282B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»</w:t>
            </w:r>
          </w:p>
          <w:p w14:paraId="020791CE" w14:textId="77777777" w:rsidR="008A2C68" w:rsidRPr="008C282B" w:rsidRDefault="008A2C68" w:rsidP="008A2C6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1478D97" w14:textId="77777777" w:rsidR="00921FEC" w:rsidRDefault="008A2C68" w:rsidP="008A2C6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2C6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</w:t>
            </w:r>
            <w:r w:rsidR="00921FEC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Шорина И.В., к.с.-</w:t>
            </w:r>
            <w:proofErr w:type="spellStart"/>
            <w:r w:rsidR="00921FEC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х.н</w:t>
            </w:r>
            <w:proofErr w:type="spellEnd"/>
            <w:r w:rsidR="00921FEC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., доцент, заведующий кафедрой информационных технологий</w:t>
            </w:r>
            <w:r w:rsidR="00921FEC"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  <w:p w14:paraId="77713797" w14:textId="6AF2021A" w:rsidR="008A2C68" w:rsidRPr="008A2C68" w:rsidRDefault="008A2C68" w:rsidP="008A2C6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A2C6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удрявцев </w:t>
            </w:r>
            <w:proofErr w:type="gramStart"/>
            <w:r w:rsidRPr="008A2C68">
              <w:rPr>
                <w:rFonts w:ascii="Times New Roman" w:hAnsi="Times New Roman" w:cs="Times New Roman"/>
                <w:color w:val="000000" w:themeColor="text1"/>
                <w:sz w:val="28"/>
              </w:rPr>
              <w:t>С.Н.</w:t>
            </w:r>
            <w:proofErr w:type="gramEnd"/>
            <w:r w:rsidRPr="008A2C68">
              <w:rPr>
                <w:rFonts w:ascii="Times New Roman" w:hAnsi="Times New Roman" w:cs="Times New Roman"/>
                <w:color w:val="000000" w:themeColor="text1"/>
                <w:sz w:val="28"/>
              </w:rPr>
              <w:t>, старший преподаватель кафедры информационных технологий</w:t>
            </w:r>
          </w:p>
          <w:p w14:paraId="4D6E9F0F" w14:textId="5EA5C431" w:rsidR="008A2C68" w:rsidRDefault="008A2C68" w:rsidP="008A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71A">
              <w:rPr>
                <w:rFonts w:ascii="Times New Roman" w:hAnsi="Times New Roman" w:cs="Times New Roman"/>
                <w:sz w:val="28"/>
              </w:rPr>
              <w:t>Аудитория: Барнаул</w:t>
            </w:r>
            <w:r w:rsidRPr="008A2C6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r w:rsidRPr="008A2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8A2C68">
              <w:rPr>
                <w:rFonts w:ascii="Times New Roman" w:hAnsi="Times New Roman" w:cs="Times New Roman"/>
                <w:sz w:val="28"/>
                <w:szCs w:val="28"/>
              </w:rPr>
              <w:t>-т Социалистический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,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071A">
              <w:rPr>
                <w:rFonts w:ascii="Times New Roman" w:hAnsi="Times New Roman" w:cs="Times New Roman"/>
                <w:sz w:val="28"/>
                <w:szCs w:val="28"/>
              </w:rPr>
              <w:t>ауд. 146</w:t>
            </w:r>
          </w:p>
          <w:p w14:paraId="5AB79903" w14:textId="77777777" w:rsidR="00EF0F3F" w:rsidRDefault="00EF0F3F" w:rsidP="003F49A8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</w:p>
          <w:p w14:paraId="72F337F7" w14:textId="5075E8E6" w:rsidR="008A2C68" w:rsidRPr="00620783" w:rsidRDefault="008A2C68" w:rsidP="003F49A8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26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ebinar.altspu.ru/rooms/gpu-mag-wz4-ywe/join</w:t>
              </w:r>
            </w:hyperlink>
          </w:p>
        </w:tc>
      </w:tr>
      <w:tr w:rsidR="00EF0F3F" w14:paraId="0C6D44A6" w14:textId="77777777" w:rsidTr="008C282B">
        <w:trPr>
          <w:trHeight w:val="278"/>
        </w:trPr>
        <w:tc>
          <w:tcPr>
            <w:tcW w:w="7366" w:type="dxa"/>
          </w:tcPr>
          <w:p w14:paraId="43F3398E" w14:textId="66CE0400" w:rsidR="00EF0F3F" w:rsidRDefault="00EF0F3F" w:rsidP="003B14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:1</w:t>
            </w:r>
            <w:r w:rsidRPr="00B448AF">
              <w:rPr>
                <w:rFonts w:ascii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>-12:1</w:t>
            </w:r>
            <w:r w:rsidRPr="00B448AF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  <w:p w14:paraId="56829D55" w14:textId="51AC2298" w:rsidR="00EF0F3F" w:rsidRPr="008C282B" w:rsidRDefault="008C282B" w:rsidP="00BC1E8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«</w:t>
            </w:r>
            <w:r w:rsidR="00EF0F3F" w:rsidRPr="008C282B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Занятие по робототехник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»</w:t>
            </w:r>
          </w:p>
          <w:p w14:paraId="0B52EEC2" w14:textId="77777777" w:rsidR="00EF0F3F" w:rsidRDefault="00EF0F3F" w:rsidP="003B14F2">
            <w:pPr>
              <w:jc w:val="center"/>
              <w:rPr>
                <w:rFonts w:ascii="Times New Roman" w:hAnsi="Times New Roman" w:cs="Times New Roman"/>
                <w:color w:val="EE0000"/>
                <w:sz w:val="28"/>
              </w:rPr>
            </w:pPr>
          </w:p>
          <w:p w14:paraId="54A42F4E" w14:textId="49D313B7" w:rsidR="00EF0F3F" w:rsidRDefault="00EF0F3F" w:rsidP="003F49A8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Преподаватель</w:t>
            </w:r>
            <w:r w:rsidR="008C282B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: Ушаков </w:t>
            </w:r>
            <w:proofErr w:type="gramStart"/>
            <w:r w:rsidR="008C282B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А.А.</w:t>
            </w:r>
            <w:proofErr w:type="gramEnd"/>
            <w:r w:rsidR="008C282B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proofErr w:type="spellStart"/>
            <w:r w:rsidR="008C282B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к.п.н</w:t>
            </w:r>
            <w:proofErr w:type="spellEnd"/>
            <w:r w:rsidR="008C282B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., доцент</w:t>
            </w:r>
            <w:r w:rsidR="008C282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8C282B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кафедр</w:t>
            </w:r>
            <w:r w:rsidR="008C282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ы </w:t>
            </w:r>
            <w:r w:rsidR="008C282B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информационных технологий</w:t>
            </w:r>
          </w:p>
          <w:p w14:paraId="0E4A4647" w14:textId="62223189" w:rsidR="00EF0F3F" w:rsidRDefault="00EF0F3F" w:rsidP="003F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удитория: </w:t>
            </w:r>
            <w:r w:rsidR="008C282B"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Барнаул</w:t>
            </w:r>
            <w:r w:rsidR="008C282B"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r w:rsidR="008C282B" w:rsidRP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8C282B" w:rsidRPr="001966A9">
              <w:rPr>
                <w:rFonts w:ascii="Times New Roman" w:hAnsi="Times New Roman" w:cs="Times New Roman"/>
                <w:sz w:val="28"/>
                <w:szCs w:val="28"/>
              </w:rPr>
              <w:t>-т Социалистический, 126</w:t>
            </w:r>
            <w:r w:rsidR="008C28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6A13"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="008C282B">
              <w:rPr>
                <w:rFonts w:ascii="Times New Roman" w:hAnsi="Times New Roman" w:cs="Times New Roman"/>
                <w:sz w:val="28"/>
                <w:szCs w:val="28"/>
              </w:rPr>
              <w:t xml:space="preserve">227 </w:t>
            </w:r>
          </w:p>
          <w:p w14:paraId="0E79C8D2" w14:textId="77777777" w:rsidR="008C282B" w:rsidRDefault="008C282B" w:rsidP="003F49A8">
            <w:pPr>
              <w:rPr>
                <w:rFonts w:ascii="Times New Roman" w:hAnsi="Times New Roman" w:cs="Times New Roman"/>
                <w:color w:val="EE0000"/>
                <w:sz w:val="28"/>
              </w:rPr>
            </w:pPr>
          </w:p>
          <w:p w14:paraId="149A1508" w14:textId="114E30DE" w:rsidR="00EF0F3F" w:rsidRPr="00620783" w:rsidRDefault="00EF0F3F" w:rsidP="003F49A8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r w:rsidRPr="00084BE4">
              <w:rPr>
                <w:rFonts w:ascii="Times New Roman" w:hAnsi="Times New Roman" w:cs="Times New Roman"/>
                <w:color w:val="0563C1"/>
                <w:sz w:val="28"/>
              </w:rPr>
              <w:t>https://webinar.altspu.ru/rooms/slq-d3d-ait-rj3/join</w:t>
            </w:r>
          </w:p>
        </w:tc>
        <w:tc>
          <w:tcPr>
            <w:tcW w:w="7230" w:type="dxa"/>
          </w:tcPr>
          <w:p w14:paraId="364C264E" w14:textId="146CB456" w:rsidR="008A2C68" w:rsidRDefault="008A2C68" w:rsidP="008A2C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.10-12.10</w:t>
            </w:r>
            <w:r w:rsidR="00A916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C28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282B">
              <w:rPr>
                <w:rFonts w:ascii="Times New Roman" w:hAnsi="Times New Roman" w:cs="Times New Roman"/>
                <w:sz w:val="28"/>
                <w:szCs w:val="28"/>
              </w:rPr>
              <w:t>ГЭ по информатик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28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«</w:t>
            </w:r>
            <w:r w:rsidRPr="008A2C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ализ информационных моделей в задачах ЕГЭ по информатике</w:t>
            </w:r>
            <w:r w:rsidRPr="008C28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22663E1A" w14:textId="77777777" w:rsidR="008A2C68" w:rsidRDefault="008A2C68" w:rsidP="008A2C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7693506" w14:textId="6413C9BF" w:rsidR="008A2C68" w:rsidRDefault="008A2C68" w:rsidP="008A2C68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</w:t>
            </w:r>
            <w:r w:rsidRPr="008A2C6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рхипова </w:t>
            </w:r>
            <w:proofErr w:type="gramStart"/>
            <w:r w:rsidRPr="008A2C68">
              <w:rPr>
                <w:rFonts w:ascii="Times New Roman" w:hAnsi="Times New Roman" w:cs="Times New Roman"/>
                <w:color w:val="000000" w:themeColor="text1"/>
                <w:sz w:val="28"/>
              </w:rPr>
              <w:t>Е.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ассистент </w:t>
            </w:r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кафе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ы </w:t>
            </w:r>
            <w:r w:rsidRPr="008A2C68">
              <w:rPr>
                <w:rFonts w:ascii="Times New Roman" w:hAnsi="Times New Roman" w:cs="Times New Roman"/>
                <w:color w:val="000000" w:themeColor="text1"/>
                <w:sz w:val="28"/>
              </w:rPr>
              <w:t>теоретических основ информатики</w:t>
            </w:r>
          </w:p>
          <w:p w14:paraId="2A240F42" w14:textId="6256D891" w:rsidR="008A2C68" w:rsidRDefault="008A2C68" w:rsidP="008A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685">
              <w:rPr>
                <w:rFonts w:ascii="Times New Roman" w:hAnsi="Times New Roman" w:cs="Times New Roman"/>
                <w:sz w:val="28"/>
              </w:rPr>
              <w:t xml:space="preserve">Аудитория: </w:t>
            </w:r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Барнаул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-т Социалистический,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1685">
              <w:rPr>
                <w:rFonts w:ascii="Times New Roman" w:hAnsi="Times New Roman" w:cs="Times New Roman"/>
                <w:sz w:val="28"/>
                <w:szCs w:val="28"/>
              </w:rPr>
              <w:t>ауд. 143</w:t>
            </w:r>
          </w:p>
          <w:p w14:paraId="762B097F" w14:textId="77777777" w:rsidR="00EF0F3F" w:rsidRDefault="00EF0F3F" w:rsidP="003F49A8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</w:p>
          <w:p w14:paraId="72D264AD" w14:textId="6C1835CF" w:rsidR="008A2C68" w:rsidRPr="00620783" w:rsidRDefault="008A2C68" w:rsidP="003F49A8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27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ebinar.altspu.ru/rooms/gpu-mag-wz4-ywe/join</w:t>
              </w:r>
            </w:hyperlink>
          </w:p>
        </w:tc>
      </w:tr>
      <w:tr w:rsidR="00EF0F3F" w14:paraId="3F7EB2F0" w14:textId="77777777" w:rsidTr="00EF0F3F">
        <w:tc>
          <w:tcPr>
            <w:tcW w:w="7366" w:type="dxa"/>
          </w:tcPr>
          <w:p w14:paraId="0A26607E" w14:textId="423F04A0" w:rsidR="00EF0F3F" w:rsidRDefault="00EF0F3F" w:rsidP="003B14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.</w:t>
            </w:r>
            <w:r w:rsidR="008C2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3.</w:t>
            </w:r>
            <w:r w:rsidR="008C2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proofErr w:type="gramEnd"/>
          </w:p>
          <w:p w14:paraId="7175A161" w14:textId="5F30FD72" w:rsidR="008C282B" w:rsidRDefault="008C282B" w:rsidP="003B14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C282B">
              <w:rPr>
                <w:rFonts w:ascii="Times New Roman" w:hAnsi="Times New Roman" w:cs="Times New Roman"/>
                <w:sz w:val="28"/>
                <w:szCs w:val="28"/>
              </w:rPr>
              <w:t>Консультация по подготовке к ОГЭ по информатик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28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Разбор отдельных заданий по информатике»</w:t>
            </w:r>
          </w:p>
          <w:p w14:paraId="12737E7E" w14:textId="77777777" w:rsidR="008C282B" w:rsidRDefault="008C282B" w:rsidP="003B14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A838BC5" w14:textId="4A9E9C8A" w:rsidR="008C282B" w:rsidRDefault="008C282B" w:rsidP="008C282B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оскаленк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Е.В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старший преподаватель </w:t>
            </w:r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кафе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ы </w:t>
            </w:r>
            <w:r w:rsidR="008A2C68" w:rsidRPr="008A2C68">
              <w:rPr>
                <w:rFonts w:ascii="Times New Roman" w:hAnsi="Times New Roman" w:cs="Times New Roman"/>
                <w:color w:val="000000" w:themeColor="text1"/>
                <w:sz w:val="28"/>
              </w:rPr>
              <w:t>теоретических основ информатики</w:t>
            </w:r>
          </w:p>
          <w:p w14:paraId="0395E3CE" w14:textId="0A1D8DA1" w:rsidR="008C282B" w:rsidRDefault="008C282B" w:rsidP="008C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685">
              <w:rPr>
                <w:rFonts w:ascii="Times New Roman" w:hAnsi="Times New Roman" w:cs="Times New Roman"/>
                <w:sz w:val="28"/>
              </w:rPr>
              <w:t xml:space="preserve">Аудитория: </w:t>
            </w:r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Барнаул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r w:rsidRPr="00953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-т Социалистический, 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1685">
              <w:rPr>
                <w:rFonts w:ascii="Times New Roman" w:hAnsi="Times New Roman" w:cs="Times New Roman"/>
                <w:sz w:val="28"/>
                <w:szCs w:val="28"/>
              </w:rPr>
              <w:t>ауд. 143</w:t>
            </w:r>
          </w:p>
          <w:p w14:paraId="28510425" w14:textId="77777777" w:rsidR="008C282B" w:rsidRDefault="008C282B" w:rsidP="008C282B">
            <w:pPr>
              <w:rPr>
                <w:rFonts w:ascii="Times New Roman" w:hAnsi="Times New Roman" w:cs="Times New Roman"/>
                <w:color w:val="EE0000"/>
                <w:sz w:val="28"/>
              </w:rPr>
            </w:pPr>
          </w:p>
          <w:p w14:paraId="378CF3B4" w14:textId="098490E7" w:rsidR="00EF0F3F" w:rsidRPr="008C282B" w:rsidRDefault="008C282B" w:rsidP="00BC1E8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r w:rsidRPr="00084BE4">
              <w:rPr>
                <w:rFonts w:ascii="Times New Roman" w:hAnsi="Times New Roman" w:cs="Times New Roman"/>
                <w:color w:val="0563C1"/>
                <w:sz w:val="28"/>
              </w:rPr>
              <w:t>https://webinar.altspu.ru/rooms/slq-d3d-ait-rj3/join</w:t>
            </w:r>
          </w:p>
        </w:tc>
        <w:tc>
          <w:tcPr>
            <w:tcW w:w="7230" w:type="dxa"/>
          </w:tcPr>
          <w:p w14:paraId="7951496E" w14:textId="77777777" w:rsidR="008A2C68" w:rsidRPr="008A2C68" w:rsidRDefault="008A2C68" w:rsidP="008A2C6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gramStart"/>
            <w:r w:rsidRPr="008A2C68">
              <w:rPr>
                <w:rFonts w:ascii="Times New Roman" w:hAnsi="Times New Roman" w:cs="Times New Roman"/>
                <w:b/>
                <w:bCs/>
                <w:sz w:val="28"/>
              </w:rPr>
              <w:t>12.10-13.10</w:t>
            </w:r>
            <w:proofErr w:type="gramEnd"/>
          </w:p>
          <w:p w14:paraId="7AE96D5E" w14:textId="6D3730A0" w:rsidR="008A2C68" w:rsidRPr="008C282B" w:rsidRDefault="008A2C68" w:rsidP="008A2C68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«</w:t>
            </w:r>
            <w:r w:rsidRPr="008C282B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Занятие по робототехник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»</w:t>
            </w:r>
          </w:p>
          <w:p w14:paraId="681595F3" w14:textId="77777777" w:rsidR="008A2C68" w:rsidRDefault="008A2C68" w:rsidP="008A2C68">
            <w:pPr>
              <w:jc w:val="center"/>
              <w:rPr>
                <w:rFonts w:ascii="Times New Roman" w:hAnsi="Times New Roman" w:cs="Times New Roman"/>
                <w:color w:val="EE0000"/>
                <w:sz w:val="28"/>
              </w:rPr>
            </w:pPr>
          </w:p>
          <w:p w14:paraId="1F266D36" w14:textId="77777777" w:rsidR="008A2C68" w:rsidRDefault="008A2C68" w:rsidP="008A2C68">
            <w:pPr>
              <w:rPr>
                <w:rFonts w:ascii="Times New Roman" w:hAnsi="Times New Roman" w:cs="Times New Roman"/>
                <w:color w:val="EE0000"/>
                <w:sz w:val="28"/>
              </w:rPr>
            </w:pPr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Ушаков </w:t>
            </w:r>
            <w:proofErr w:type="gramStart"/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А.А.</w:t>
            </w:r>
            <w:proofErr w:type="gramEnd"/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proofErr w:type="spellStart"/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к.п.н</w:t>
            </w:r>
            <w:proofErr w:type="spellEnd"/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., доц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кафе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ы </w:t>
            </w:r>
            <w:r w:rsidRPr="008C282B">
              <w:rPr>
                <w:rFonts w:ascii="Times New Roman" w:hAnsi="Times New Roman" w:cs="Times New Roman"/>
                <w:color w:val="000000" w:themeColor="text1"/>
                <w:sz w:val="28"/>
              </w:rPr>
              <w:t>информационных технологий</w:t>
            </w:r>
          </w:p>
          <w:p w14:paraId="2038739B" w14:textId="2AEFCEDF" w:rsidR="008A2C68" w:rsidRPr="00A91685" w:rsidRDefault="008A2C68" w:rsidP="008A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685">
              <w:rPr>
                <w:rFonts w:ascii="Times New Roman" w:hAnsi="Times New Roman" w:cs="Times New Roman"/>
                <w:sz w:val="28"/>
              </w:rPr>
              <w:t xml:space="preserve">Аудитория: Барнаул, </w:t>
            </w:r>
            <w:r w:rsidRPr="00A91685">
              <w:rPr>
                <w:rFonts w:ascii="Times New Roman" w:hAnsi="Times New Roman" w:cs="Times New Roman"/>
                <w:sz w:val="28"/>
                <w:szCs w:val="28"/>
              </w:rPr>
              <w:t xml:space="preserve">пр-т Социалистический, 126, </w:t>
            </w:r>
            <w:r w:rsidR="00A91685" w:rsidRPr="00A91685"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  <w:r w:rsidRPr="00A91685">
              <w:rPr>
                <w:rFonts w:ascii="Times New Roman" w:hAnsi="Times New Roman" w:cs="Times New Roman"/>
                <w:sz w:val="28"/>
                <w:szCs w:val="28"/>
              </w:rPr>
              <w:t xml:space="preserve">227 </w:t>
            </w:r>
          </w:p>
          <w:p w14:paraId="30B7C39F" w14:textId="77777777" w:rsidR="008A2C68" w:rsidRDefault="008A2C68" w:rsidP="008A2C68">
            <w:pPr>
              <w:rPr>
                <w:rFonts w:ascii="Times New Roman" w:hAnsi="Times New Roman" w:cs="Times New Roman"/>
                <w:color w:val="EE0000"/>
                <w:sz w:val="28"/>
              </w:rPr>
            </w:pPr>
          </w:p>
          <w:p w14:paraId="2B643CD6" w14:textId="4FF6CA0A" w:rsidR="00EF0F3F" w:rsidRPr="003C11AF" w:rsidRDefault="008A2C68" w:rsidP="003F49A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28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ebinar.altspu.ru/rooms/gpu-mag-wz4-ywe/join</w:t>
              </w:r>
            </w:hyperlink>
          </w:p>
        </w:tc>
      </w:tr>
    </w:tbl>
    <w:p w14:paraId="2AE648E5" w14:textId="10F1A2DB" w:rsidR="00EA35ED" w:rsidRDefault="00EA35ED" w:rsidP="00362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15F90" w14:textId="77777777" w:rsidR="00EA35ED" w:rsidRDefault="00EA35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51DDB1" w14:textId="4D50AC14" w:rsidR="00362385" w:rsidRDefault="00556E4A" w:rsidP="00362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1 октября</w:t>
      </w:r>
      <w:r w:rsidR="00362385" w:rsidRPr="001966A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6238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62385" w:rsidRPr="001966A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пятница</w:t>
      </w:r>
      <w:r w:rsidR="00362385" w:rsidRPr="001966A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7B27A4F" w14:textId="77777777" w:rsidR="00362385" w:rsidRDefault="00362385" w:rsidP="00362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366"/>
        <w:gridCol w:w="7230"/>
      </w:tblGrid>
      <w:tr w:rsidR="008A2C68" w14:paraId="73101377" w14:textId="77777777" w:rsidTr="008A2C68">
        <w:tc>
          <w:tcPr>
            <w:tcW w:w="7366" w:type="dxa"/>
          </w:tcPr>
          <w:p w14:paraId="33EE687A" w14:textId="77777777" w:rsidR="008A2C68" w:rsidRDefault="008A2C68" w:rsidP="007C3B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  <w:tc>
          <w:tcPr>
            <w:tcW w:w="7230" w:type="dxa"/>
          </w:tcPr>
          <w:p w14:paraId="5C2ADA93" w14:textId="77777777" w:rsidR="008A2C68" w:rsidRDefault="008A2C68" w:rsidP="007C3B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ы</w:t>
            </w:r>
          </w:p>
        </w:tc>
      </w:tr>
      <w:tr w:rsidR="008A2C68" w14:paraId="0316260D" w14:textId="77777777" w:rsidTr="008A2C68">
        <w:tc>
          <w:tcPr>
            <w:tcW w:w="7366" w:type="dxa"/>
          </w:tcPr>
          <w:p w14:paraId="74754777" w14:textId="77777777" w:rsidR="008A2C68" w:rsidRDefault="008A2C68" w:rsidP="007C3B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4600009E" w14:textId="7FE7FA60" w:rsidR="008A2C68" w:rsidRDefault="008A2C68" w:rsidP="007C3B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556E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.00-9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56E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proofErr w:type="gramEnd"/>
          </w:p>
          <w:p w14:paraId="3E16FBC8" w14:textId="37A34CD5" w:rsidR="008A2C68" w:rsidRDefault="008A2C68" w:rsidP="007C3B5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4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по подготовке к ЕГЭ по математик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44F6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«Задания с развернутым ответом ЕГЭ по математике профильного уровня: тригонометрические уравнения»</w:t>
            </w:r>
          </w:p>
          <w:p w14:paraId="44BB3E90" w14:textId="77777777" w:rsidR="008A2C68" w:rsidRDefault="008A2C68" w:rsidP="00A44F6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3A2D8F0" w14:textId="1B206479" w:rsidR="008A2C68" w:rsidRPr="00BD42CC" w:rsidRDefault="008A2C68" w:rsidP="00A44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2C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.</w:t>
            </w:r>
            <w: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кафедры математики и методики обучения математике</w:t>
            </w:r>
          </w:p>
          <w:p w14:paraId="5265EBAF" w14:textId="6DA4CB8F" w:rsidR="008A2C68" w:rsidRPr="00EA35ED" w:rsidRDefault="008A2C68" w:rsidP="008A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5ED">
              <w:rPr>
                <w:rFonts w:ascii="Times New Roman" w:hAnsi="Times New Roman" w:cs="Times New Roman"/>
                <w:sz w:val="28"/>
              </w:rPr>
              <w:t xml:space="preserve">Аудитория: Барнаул, </w:t>
            </w:r>
            <w:r w:rsidRPr="00EA35ED">
              <w:rPr>
                <w:rFonts w:ascii="Times New Roman" w:hAnsi="Times New Roman" w:cs="Times New Roman"/>
                <w:sz w:val="28"/>
                <w:szCs w:val="28"/>
              </w:rPr>
              <w:t>пр-т Социалистический, 126,</w:t>
            </w:r>
            <w:r w:rsidR="001231B0" w:rsidRPr="00EA35ED">
              <w:rPr>
                <w:rFonts w:ascii="Times New Roman" w:hAnsi="Times New Roman" w:cs="Times New Roman"/>
                <w:sz w:val="28"/>
                <w:szCs w:val="28"/>
              </w:rPr>
              <w:t xml:space="preserve"> ауд. 143</w:t>
            </w:r>
          </w:p>
          <w:p w14:paraId="2B0F7B55" w14:textId="77777777" w:rsidR="008A2C68" w:rsidRPr="00EA35ED" w:rsidRDefault="008A2C68" w:rsidP="008A2C68">
            <w:pPr>
              <w:rPr>
                <w:rFonts w:ascii="Times New Roman" w:hAnsi="Times New Roman" w:cs="Times New Roman"/>
                <w:sz w:val="28"/>
              </w:rPr>
            </w:pPr>
          </w:p>
          <w:p w14:paraId="5243836F" w14:textId="0BFB2ECB" w:rsidR="008A2C68" w:rsidRDefault="008A2C68" w:rsidP="008A2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29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ebinar.altspu.ru/rooms/gpu-mag-wz4-ywe/join</w:t>
              </w:r>
            </w:hyperlink>
          </w:p>
        </w:tc>
      </w:tr>
      <w:tr w:rsidR="008A2C68" w14:paraId="3A8BBAFA" w14:textId="77777777" w:rsidTr="008A2C68">
        <w:tc>
          <w:tcPr>
            <w:tcW w:w="7366" w:type="dxa"/>
          </w:tcPr>
          <w:p w14:paraId="7C3EC223" w14:textId="318ACE1F" w:rsidR="008A2C68" w:rsidRDefault="008A2C68" w:rsidP="00A44F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556E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56E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E105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11.00</w:t>
            </w:r>
            <w:proofErr w:type="gramEnd"/>
          </w:p>
          <w:p w14:paraId="699A85F6" w14:textId="1C3BA10D" w:rsidR="008A2C68" w:rsidRDefault="008A2C68" w:rsidP="00A44F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44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подготовке 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44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Э по математик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44F6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«</w:t>
            </w:r>
            <w:r w:rsidR="007E105A" w:rsidRPr="007E10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Решение текстовых задач ОГЭ (задание 2</w:t>
            </w:r>
            <w:r w:rsidR="00A406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</w:t>
            </w:r>
            <w:r w:rsidR="007E105A" w:rsidRPr="007E10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)</w:t>
            </w:r>
            <w:r w:rsidRPr="00A44F6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»</w:t>
            </w:r>
          </w:p>
          <w:p w14:paraId="1755E4FB" w14:textId="77777777" w:rsidR="008A2C68" w:rsidRDefault="008A2C68" w:rsidP="00A44F6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</w:rPr>
            </w:pPr>
          </w:p>
          <w:p w14:paraId="6CA9E11B" w14:textId="68120BA7" w:rsidR="008A2C68" w:rsidRPr="00EA35ED" w:rsidRDefault="008A2C68" w:rsidP="00A44F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2C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.</w:t>
            </w:r>
            <w: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EA35ED">
              <w:rPr>
                <w:rFonts w:ascii="Times New Roman" w:hAnsi="Times New Roman" w:cs="Times New Roman"/>
                <w:sz w:val="28"/>
                <w:szCs w:val="28"/>
              </w:rPr>
              <w:t>кафедры математики и методики обучения математике</w:t>
            </w:r>
          </w:p>
          <w:p w14:paraId="111F4D68" w14:textId="495560AE" w:rsidR="007E105A" w:rsidRPr="00EA35ED" w:rsidRDefault="008A2C68" w:rsidP="007E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5ED">
              <w:rPr>
                <w:rFonts w:ascii="Times New Roman" w:hAnsi="Times New Roman" w:cs="Times New Roman"/>
                <w:sz w:val="28"/>
              </w:rPr>
              <w:t xml:space="preserve">Аудитория: </w:t>
            </w:r>
            <w:proofErr w:type="spellStart"/>
            <w:r w:rsidRPr="00EA35ED">
              <w:rPr>
                <w:rFonts w:ascii="Times New Roman" w:hAnsi="Times New Roman" w:cs="Times New Roman"/>
                <w:sz w:val="28"/>
              </w:rPr>
              <w:t>АлтГПУ</w:t>
            </w:r>
            <w:proofErr w:type="spellEnd"/>
            <w:r w:rsidRPr="00EA35ED">
              <w:rPr>
                <w:rFonts w:ascii="Times New Roman" w:hAnsi="Times New Roman" w:cs="Times New Roman"/>
                <w:sz w:val="28"/>
              </w:rPr>
              <w:t>,</w:t>
            </w:r>
            <w:r w:rsidR="007E105A" w:rsidRPr="00EA35ED">
              <w:rPr>
                <w:rFonts w:ascii="Times New Roman" w:hAnsi="Times New Roman" w:cs="Times New Roman"/>
                <w:sz w:val="28"/>
              </w:rPr>
              <w:t xml:space="preserve"> Барнаул, </w:t>
            </w:r>
            <w:r w:rsidR="007E105A" w:rsidRPr="00EA35ED">
              <w:rPr>
                <w:rFonts w:ascii="Times New Roman" w:hAnsi="Times New Roman" w:cs="Times New Roman"/>
                <w:sz w:val="28"/>
                <w:szCs w:val="28"/>
              </w:rPr>
              <w:t xml:space="preserve">пр-т Социалистический, </w:t>
            </w:r>
            <w:r w:rsidR="00EA35ED" w:rsidRPr="00EA35ED">
              <w:rPr>
                <w:rFonts w:ascii="Times New Roman" w:hAnsi="Times New Roman" w:cs="Times New Roman"/>
                <w:sz w:val="28"/>
                <w:szCs w:val="28"/>
              </w:rPr>
              <w:t>126, ауд.</w:t>
            </w:r>
            <w:r w:rsidR="001231B0" w:rsidRPr="00EA35ED">
              <w:rPr>
                <w:rFonts w:ascii="Times New Roman" w:hAnsi="Times New Roman" w:cs="Times New Roman"/>
                <w:sz w:val="28"/>
                <w:szCs w:val="28"/>
              </w:rPr>
              <w:t xml:space="preserve"> 143</w:t>
            </w:r>
          </w:p>
          <w:p w14:paraId="4C2DB095" w14:textId="78E946E6" w:rsidR="008A2C68" w:rsidRPr="003F49A8" w:rsidRDefault="008A2C68" w:rsidP="00A44F63">
            <w:pPr>
              <w:rPr>
                <w:rFonts w:ascii="Times New Roman" w:hAnsi="Times New Roman" w:cs="Times New Roman"/>
                <w:color w:val="EE0000"/>
                <w:sz w:val="28"/>
              </w:rPr>
            </w:pPr>
          </w:p>
          <w:p w14:paraId="650D970E" w14:textId="5632BDC5" w:rsidR="008A2C68" w:rsidRPr="00D57E01" w:rsidRDefault="008A2C68" w:rsidP="00A44F63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r w:rsidRPr="00084BE4">
              <w:rPr>
                <w:rFonts w:ascii="Times New Roman" w:hAnsi="Times New Roman" w:cs="Times New Roman"/>
                <w:color w:val="0563C1"/>
                <w:sz w:val="28"/>
              </w:rPr>
              <w:t>https://webinar.altspu.ru/rooms/slq-d3d-ait-rj3/join</w:t>
            </w:r>
          </w:p>
        </w:tc>
        <w:tc>
          <w:tcPr>
            <w:tcW w:w="7230" w:type="dxa"/>
          </w:tcPr>
          <w:p w14:paraId="1807129F" w14:textId="77777777" w:rsidR="008A2C68" w:rsidRDefault="008A2C68" w:rsidP="0055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gramStart"/>
            <w:r w:rsidRPr="00BD42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.00-11.30</w:t>
            </w:r>
            <w:proofErr w:type="gramEnd"/>
          </w:p>
          <w:p w14:paraId="62622B89" w14:textId="5A14D8FF" w:rsidR="008A2C68" w:rsidRPr="00BD42CC" w:rsidRDefault="008A2C68" w:rsidP="00556E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BD42C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онсультация по подготовке к ЕГЭ по математике </w:t>
            </w:r>
            <w:r w:rsidRPr="00BD42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«Геометрические задачи в ЕГЭ по математике профильного</w:t>
            </w:r>
            <w:r w:rsidR="0097396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 xml:space="preserve"> уровня</w:t>
            </w:r>
            <w:r w:rsidRPr="00BD42C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: планиметрия»</w:t>
            </w:r>
          </w:p>
          <w:p w14:paraId="6B2D1570" w14:textId="77777777" w:rsidR="008A2C68" w:rsidRDefault="008A2C68" w:rsidP="0055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3B9C4E64" w14:textId="77777777" w:rsidR="008A2C68" w:rsidRPr="00BD42CC" w:rsidRDefault="008A2C68" w:rsidP="00A44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2C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 xml:space="preserve">Кисельников И.В., </w:t>
            </w:r>
            <w:proofErr w:type="spellStart"/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к.пед.н</w:t>
            </w:r>
            <w:proofErr w:type="spellEnd"/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., доцент, доцент кафедры математики и методики обучения математике</w:t>
            </w:r>
          </w:p>
          <w:p w14:paraId="455DCF60" w14:textId="5921670C" w:rsidR="008A2C68" w:rsidRPr="00EA35ED" w:rsidRDefault="008A2C68" w:rsidP="008A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5ED">
              <w:rPr>
                <w:rFonts w:ascii="Times New Roman" w:hAnsi="Times New Roman" w:cs="Times New Roman"/>
                <w:sz w:val="28"/>
              </w:rPr>
              <w:t xml:space="preserve">Аудитория: Барнаул, </w:t>
            </w:r>
            <w:r w:rsidRPr="00EA35ED">
              <w:rPr>
                <w:rFonts w:ascii="Times New Roman" w:hAnsi="Times New Roman" w:cs="Times New Roman"/>
                <w:sz w:val="28"/>
                <w:szCs w:val="28"/>
              </w:rPr>
              <w:t>пр-т Социалистический, 126,</w:t>
            </w:r>
            <w:r w:rsidR="001231B0" w:rsidRPr="00EA35ED">
              <w:rPr>
                <w:rFonts w:ascii="Times New Roman" w:hAnsi="Times New Roman" w:cs="Times New Roman"/>
                <w:sz w:val="28"/>
                <w:szCs w:val="28"/>
              </w:rPr>
              <w:t xml:space="preserve"> ауд. 146</w:t>
            </w:r>
          </w:p>
          <w:p w14:paraId="3AE97B68" w14:textId="77777777" w:rsidR="008A2C68" w:rsidRPr="00EA35ED" w:rsidRDefault="008A2C68" w:rsidP="008A2C68">
            <w:pPr>
              <w:rPr>
                <w:rFonts w:ascii="Times New Roman" w:hAnsi="Times New Roman" w:cs="Times New Roman"/>
                <w:sz w:val="28"/>
              </w:rPr>
            </w:pPr>
          </w:p>
          <w:p w14:paraId="494015A8" w14:textId="117B5DCD" w:rsidR="008A2C68" w:rsidRPr="00620783" w:rsidRDefault="008A2C68" w:rsidP="008A2C68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30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ebinar.altspu.ru/rooms/gpu-mag-wz4-ywe/join</w:t>
              </w:r>
            </w:hyperlink>
          </w:p>
        </w:tc>
      </w:tr>
      <w:tr w:rsidR="008A2C68" w14:paraId="7AF39E39" w14:textId="77777777" w:rsidTr="00654223">
        <w:trPr>
          <w:trHeight w:val="699"/>
        </w:trPr>
        <w:tc>
          <w:tcPr>
            <w:tcW w:w="7366" w:type="dxa"/>
          </w:tcPr>
          <w:p w14:paraId="63FBC5C0" w14:textId="44BC8A22" w:rsidR="008A2C68" w:rsidRPr="00EF0F3F" w:rsidRDefault="008A2C68" w:rsidP="008A2C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F0F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EF0F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13.00</w:t>
            </w:r>
            <w:proofErr w:type="gramEnd"/>
          </w:p>
          <w:p w14:paraId="4CDE3A1B" w14:textId="7F0E82C3" w:rsidR="008A2C68" w:rsidRPr="00EF0F3F" w:rsidRDefault="008A2C68" w:rsidP="008A2C6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F0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сультация по подготовке к ОГЭ по математике </w:t>
            </w:r>
            <w:r w:rsidRPr="00EF0F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Геометрия на плоскости</w:t>
            </w:r>
            <w:r w:rsidRPr="00EF0F3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»</w:t>
            </w:r>
          </w:p>
          <w:p w14:paraId="0467F21B" w14:textId="77777777" w:rsidR="008A2C68" w:rsidRPr="00EF0F3F" w:rsidRDefault="008A2C68" w:rsidP="008A2C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2BFB68C" w14:textId="77777777" w:rsidR="008A2C68" w:rsidRPr="00EF0F3F" w:rsidRDefault="008A2C68" w:rsidP="008A2C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F0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: Борисенко </w:t>
            </w:r>
            <w:proofErr w:type="gramStart"/>
            <w:r w:rsidRPr="00EF0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</w:t>
            </w:r>
            <w:proofErr w:type="gramEnd"/>
            <w:r w:rsidRPr="00EF0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п.н</w:t>
            </w:r>
            <w:proofErr w:type="spellEnd"/>
            <w:r w:rsidRPr="00EF0F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доцент, заведующий</w:t>
            </w:r>
            <w:r w:rsidRPr="00EF0F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афедрой математики и методики обучения математике</w:t>
            </w:r>
          </w:p>
          <w:p w14:paraId="2FCAF04D" w14:textId="00938258" w:rsidR="008A2C68" w:rsidRPr="00EA35ED" w:rsidRDefault="008A2C68" w:rsidP="008A2C68">
            <w:pPr>
              <w:rPr>
                <w:rFonts w:ascii="Times New Roman" w:hAnsi="Times New Roman" w:cs="Times New Roman"/>
                <w:sz w:val="28"/>
              </w:rPr>
            </w:pPr>
            <w:r w:rsidRPr="00EA35ED">
              <w:rPr>
                <w:rFonts w:ascii="Times New Roman" w:hAnsi="Times New Roman" w:cs="Times New Roman"/>
                <w:sz w:val="28"/>
              </w:rPr>
              <w:t xml:space="preserve">Аудитория: </w:t>
            </w:r>
            <w:proofErr w:type="spellStart"/>
            <w:r w:rsidRPr="00EA35ED">
              <w:rPr>
                <w:rFonts w:ascii="Times New Roman" w:hAnsi="Times New Roman" w:cs="Times New Roman"/>
                <w:sz w:val="28"/>
              </w:rPr>
              <w:t>АлтГПУ</w:t>
            </w:r>
            <w:proofErr w:type="spellEnd"/>
            <w:r w:rsidRPr="00EA35ED">
              <w:rPr>
                <w:rFonts w:ascii="Times New Roman" w:hAnsi="Times New Roman" w:cs="Times New Roman"/>
                <w:sz w:val="28"/>
              </w:rPr>
              <w:t xml:space="preserve">, пр. Социалистический, 126, </w:t>
            </w:r>
            <w:r w:rsidR="001231B0" w:rsidRPr="00EA35ED">
              <w:rPr>
                <w:rFonts w:ascii="Times New Roman" w:hAnsi="Times New Roman" w:cs="Times New Roman"/>
                <w:sz w:val="28"/>
                <w:szCs w:val="28"/>
              </w:rPr>
              <w:t>ауд. 143</w:t>
            </w:r>
          </w:p>
          <w:p w14:paraId="177192D7" w14:textId="77777777" w:rsidR="008A2C68" w:rsidRDefault="008A2C68" w:rsidP="008A2C68">
            <w:pPr>
              <w:jc w:val="center"/>
              <w:rPr>
                <w:rFonts w:ascii="Times New Roman" w:hAnsi="Times New Roman" w:cs="Times New Roman"/>
                <w:b/>
                <w:bCs/>
                <w:color w:val="0563C1"/>
                <w:sz w:val="28"/>
              </w:rPr>
            </w:pPr>
          </w:p>
          <w:p w14:paraId="3793661E" w14:textId="7B1B05EA" w:rsidR="008A2C68" w:rsidRPr="00620783" w:rsidRDefault="008A2C68" w:rsidP="008A2C68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31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</w:rPr>
                <w:t>https://webinar.altspu.ru/rooms/slq-d3d-ait-rj3/join</w:t>
              </w:r>
            </w:hyperlink>
          </w:p>
        </w:tc>
        <w:tc>
          <w:tcPr>
            <w:tcW w:w="7230" w:type="dxa"/>
          </w:tcPr>
          <w:p w14:paraId="47927D3C" w14:textId="77777777" w:rsidR="008A2C68" w:rsidRPr="003B14F2" w:rsidRDefault="008A2C68" w:rsidP="00556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gramStart"/>
            <w:r w:rsidRPr="003B14F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11.30-13.00</w:t>
            </w:r>
            <w:proofErr w:type="gramEnd"/>
          </w:p>
          <w:p w14:paraId="59DB3625" w14:textId="50A5CCD5" w:rsidR="008A2C68" w:rsidRPr="003B14F2" w:rsidRDefault="008A2C68" w:rsidP="00556E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3B14F2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Консультация по подготовке к ЕГЭ по математике </w:t>
            </w:r>
            <w:r w:rsidRPr="003B14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«Геометрические задачи в ЕГЭ по математике профильного</w:t>
            </w:r>
            <w:r w:rsidR="0097396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 xml:space="preserve"> уровня</w:t>
            </w:r>
            <w:r w:rsidRPr="003B14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</w:rPr>
              <w:t>: стереометрия»</w:t>
            </w:r>
          </w:p>
          <w:p w14:paraId="3C02F7DE" w14:textId="77777777" w:rsidR="008A2C68" w:rsidRDefault="008A2C68" w:rsidP="00556E4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49B910FE" w14:textId="051CC6CA" w:rsidR="008A2C68" w:rsidRPr="00BD42CC" w:rsidRDefault="008A2C68" w:rsidP="0055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F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еподаватель: </w:t>
            </w:r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сельников И.В., </w:t>
            </w:r>
            <w:proofErr w:type="spellStart"/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пед.н</w:t>
            </w:r>
            <w:proofErr w:type="spellEnd"/>
            <w:r w:rsidRPr="003B1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доцент</w:t>
            </w:r>
            <w:r w:rsidRPr="001966A9">
              <w:rPr>
                <w:rFonts w:ascii="Times New Roman" w:hAnsi="Times New Roman" w:cs="Times New Roman"/>
                <w:sz w:val="28"/>
                <w:szCs w:val="28"/>
              </w:rPr>
              <w:t>, доцент кафедры математики и методики обучения математике</w:t>
            </w:r>
          </w:p>
          <w:p w14:paraId="1DC28FEA" w14:textId="158A956F" w:rsidR="008A2C68" w:rsidRPr="00EA35ED" w:rsidRDefault="008A2C68" w:rsidP="008A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5ED">
              <w:rPr>
                <w:rFonts w:ascii="Times New Roman" w:hAnsi="Times New Roman" w:cs="Times New Roman"/>
                <w:sz w:val="28"/>
              </w:rPr>
              <w:t xml:space="preserve">Аудитория: Барнаул, </w:t>
            </w:r>
            <w:r w:rsidRPr="00EA35ED">
              <w:rPr>
                <w:rFonts w:ascii="Times New Roman" w:hAnsi="Times New Roman" w:cs="Times New Roman"/>
                <w:sz w:val="28"/>
                <w:szCs w:val="28"/>
              </w:rPr>
              <w:t>пр-т Социалистический, 126,</w:t>
            </w:r>
            <w:r w:rsidR="001231B0" w:rsidRPr="00EA35ED">
              <w:rPr>
                <w:rFonts w:ascii="Times New Roman" w:hAnsi="Times New Roman" w:cs="Times New Roman"/>
                <w:sz w:val="28"/>
                <w:szCs w:val="28"/>
              </w:rPr>
              <w:t xml:space="preserve"> ауд. 146</w:t>
            </w:r>
          </w:p>
          <w:p w14:paraId="4C17D11C" w14:textId="77777777" w:rsidR="008A2C68" w:rsidRPr="00EA35ED" w:rsidRDefault="008A2C68" w:rsidP="008A2C68">
            <w:pPr>
              <w:rPr>
                <w:rFonts w:ascii="Times New Roman" w:hAnsi="Times New Roman" w:cs="Times New Roman"/>
                <w:sz w:val="28"/>
              </w:rPr>
            </w:pPr>
          </w:p>
          <w:p w14:paraId="3337B3A5" w14:textId="48BDF57D" w:rsidR="008A2C68" w:rsidRPr="00620783" w:rsidRDefault="008A2C68" w:rsidP="008A2C68">
            <w:pPr>
              <w:rPr>
                <w:rFonts w:ascii="Times New Roman" w:hAnsi="Times New Roman" w:cs="Times New Roman"/>
                <w:b/>
                <w:bCs/>
                <w:color w:val="0563C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63C1"/>
                <w:sz w:val="28"/>
              </w:rPr>
              <w:t xml:space="preserve">Ссылка: </w:t>
            </w:r>
            <w:hyperlink r:id="rId32" w:history="1">
              <w:r w:rsidRPr="00CC63D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ebinar.altspu.ru/rooms/gpu-mag-wz4-ywe/join</w:t>
              </w:r>
            </w:hyperlink>
          </w:p>
        </w:tc>
      </w:tr>
    </w:tbl>
    <w:p w14:paraId="6CB555AB" w14:textId="77777777" w:rsidR="009B4BBC" w:rsidRDefault="009B4BBC" w:rsidP="00A406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B4BBC" w:rsidSect="00654223">
      <w:headerReference w:type="default" r:id="rId3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2D965" w14:textId="77777777" w:rsidR="00100D17" w:rsidRDefault="00100D17" w:rsidP="002868C1">
      <w:pPr>
        <w:spacing w:after="0" w:line="240" w:lineRule="auto"/>
      </w:pPr>
      <w:r>
        <w:separator/>
      </w:r>
    </w:p>
  </w:endnote>
  <w:endnote w:type="continuationSeparator" w:id="0">
    <w:p w14:paraId="4F44AE1A" w14:textId="77777777" w:rsidR="00100D17" w:rsidRDefault="00100D17" w:rsidP="0028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4F772" w14:textId="77777777" w:rsidR="00100D17" w:rsidRDefault="00100D17" w:rsidP="002868C1">
      <w:pPr>
        <w:spacing w:after="0" w:line="240" w:lineRule="auto"/>
      </w:pPr>
      <w:r>
        <w:separator/>
      </w:r>
    </w:p>
  </w:footnote>
  <w:footnote w:type="continuationSeparator" w:id="0">
    <w:p w14:paraId="42D33CA6" w14:textId="77777777" w:rsidR="00100D17" w:rsidRDefault="00100D17" w:rsidP="0028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0590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350252F" w14:textId="3BF1B986" w:rsidR="002868C1" w:rsidRPr="001966A9" w:rsidRDefault="002868C1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66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966A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966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966A9">
          <w:rPr>
            <w:rFonts w:ascii="Times New Roman" w:hAnsi="Times New Roman" w:cs="Times New Roman"/>
            <w:sz w:val="20"/>
            <w:szCs w:val="20"/>
          </w:rPr>
          <w:t>2</w:t>
        </w:r>
        <w:r w:rsidRPr="001966A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311328" w14:textId="77777777" w:rsidR="002868C1" w:rsidRDefault="002868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36B50"/>
    <w:multiLevelType w:val="multilevel"/>
    <w:tmpl w:val="764A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89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C4"/>
    <w:rsid w:val="00045FDB"/>
    <w:rsid w:val="00080F6C"/>
    <w:rsid w:val="00084BE4"/>
    <w:rsid w:val="00087C69"/>
    <w:rsid w:val="000B2B67"/>
    <w:rsid w:val="00100D17"/>
    <w:rsid w:val="00115588"/>
    <w:rsid w:val="001220F4"/>
    <w:rsid w:val="001231B0"/>
    <w:rsid w:val="001966A9"/>
    <w:rsid w:val="00197575"/>
    <w:rsid w:val="001E42CF"/>
    <w:rsid w:val="001F2B30"/>
    <w:rsid w:val="001F5FEC"/>
    <w:rsid w:val="00211CB2"/>
    <w:rsid w:val="0024135F"/>
    <w:rsid w:val="002454D4"/>
    <w:rsid w:val="002841A7"/>
    <w:rsid w:val="002868C1"/>
    <w:rsid w:val="002A2670"/>
    <w:rsid w:val="002D78FF"/>
    <w:rsid w:val="002E12C7"/>
    <w:rsid w:val="00311408"/>
    <w:rsid w:val="0034550A"/>
    <w:rsid w:val="00362385"/>
    <w:rsid w:val="003B14F2"/>
    <w:rsid w:val="003C11AF"/>
    <w:rsid w:val="003F49A8"/>
    <w:rsid w:val="00411B26"/>
    <w:rsid w:val="00423C1A"/>
    <w:rsid w:val="004525E6"/>
    <w:rsid w:val="0047236E"/>
    <w:rsid w:val="004A182C"/>
    <w:rsid w:val="004A744A"/>
    <w:rsid w:val="00504F25"/>
    <w:rsid w:val="00556E4A"/>
    <w:rsid w:val="00583953"/>
    <w:rsid w:val="00596A13"/>
    <w:rsid w:val="005B3A08"/>
    <w:rsid w:val="005D0868"/>
    <w:rsid w:val="005F2B50"/>
    <w:rsid w:val="005F3162"/>
    <w:rsid w:val="00620783"/>
    <w:rsid w:val="0064466E"/>
    <w:rsid w:val="00654223"/>
    <w:rsid w:val="006607A6"/>
    <w:rsid w:val="00687233"/>
    <w:rsid w:val="006A318F"/>
    <w:rsid w:val="006C180E"/>
    <w:rsid w:val="006D29FE"/>
    <w:rsid w:val="0073673B"/>
    <w:rsid w:val="00772568"/>
    <w:rsid w:val="0077556F"/>
    <w:rsid w:val="007770F3"/>
    <w:rsid w:val="007E105A"/>
    <w:rsid w:val="007E5436"/>
    <w:rsid w:val="007F4D3F"/>
    <w:rsid w:val="00810EE5"/>
    <w:rsid w:val="00851DFB"/>
    <w:rsid w:val="008A2C68"/>
    <w:rsid w:val="008C282B"/>
    <w:rsid w:val="008C6438"/>
    <w:rsid w:val="008D6045"/>
    <w:rsid w:val="008E4F42"/>
    <w:rsid w:val="008F374A"/>
    <w:rsid w:val="00902CC5"/>
    <w:rsid w:val="00921FEC"/>
    <w:rsid w:val="009308C4"/>
    <w:rsid w:val="009331FA"/>
    <w:rsid w:val="0093773A"/>
    <w:rsid w:val="009405FE"/>
    <w:rsid w:val="00953925"/>
    <w:rsid w:val="00973962"/>
    <w:rsid w:val="009B4BBC"/>
    <w:rsid w:val="00A4066E"/>
    <w:rsid w:val="00A42A5A"/>
    <w:rsid w:val="00A44F63"/>
    <w:rsid w:val="00A51D46"/>
    <w:rsid w:val="00A91685"/>
    <w:rsid w:val="00AB39C3"/>
    <w:rsid w:val="00AC4ACB"/>
    <w:rsid w:val="00B2071A"/>
    <w:rsid w:val="00B7648E"/>
    <w:rsid w:val="00BA0B51"/>
    <w:rsid w:val="00BC1E88"/>
    <w:rsid w:val="00BD42CC"/>
    <w:rsid w:val="00BD7E8E"/>
    <w:rsid w:val="00BF769F"/>
    <w:rsid w:val="00C36B6B"/>
    <w:rsid w:val="00C914EA"/>
    <w:rsid w:val="00D57E01"/>
    <w:rsid w:val="00D618DD"/>
    <w:rsid w:val="00D7038E"/>
    <w:rsid w:val="00D934D2"/>
    <w:rsid w:val="00D97DBD"/>
    <w:rsid w:val="00DA5E4A"/>
    <w:rsid w:val="00DE1EC1"/>
    <w:rsid w:val="00DE3DA3"/>
    <w:rsid w:val="00DF7390"/>
    <w:rsid w:val="00E017A0"/>
    <w:rsid w:val="00E37E2F"/>
    <w:rsid w:val="00E463A9"/>
    <w:rsid w:val="00EA35ED"/>
    <w:rsid w:val="00EB43CF"/>
    <w:rsid w:val="00EF0F3F"/>
    <w:rsid w:val="00F9682C"/>
    <w:rsid w:val="00F9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A81D"/>
  <w15:chartTrackingRefBased/>
  <w15:docId w15:val="{F13ADA95-7F90-4587-94CA-4825644C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8F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C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82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a4">
    <w:name w:val="Table Grid"/>
    <w:basedOn w:val="a1"/>
    <w:uiPriority w:val="39"/>
    <w:rsid w:val="00DE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80F6C"/>
    <w:rPr>
      <w:color w:val="0563C1" w:themeColor="hyperlink"/>
      <w:u w:val="single"/>
    </w:rPr>
  </w:style>
  <w:style w:type="paragraph" w:customStyle="1" w:styleId="FR2">
    <w:name w:val="FR2"/>
    <w:rsid w:val="002A2670"/>
    <w:pPr>
      <w:widowControl w:val="0"/>
      <w:autoSpaceDE w:val="0"/>
      <w:autoSpaceDN w:val="0"/>
      <w:adjustRightInd w:val="0"/>
      <w:spacing w:after="0" w:line="256" w:lineRule="auto"/>
      <w:ind w:left="1000" w:right="1000"/>
      <w:jc w:val="center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BF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69F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868C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8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68C1"/>
  </w:style>
  <w:style w:type="paragraph" w:styleId="ab">
    <w:name w:val="footer"/>
    <w:basedOn w:val="a"/>
    <w:link w:val="ac"/>
    <w:uiPriority w:val="99"/>
    <w:unhideWhenUsed/>
    <w:rsid w:val="0028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68C1"/>
  </w:style>
  <w:style w:type="character" w:styleId="ad">
    <w:name w:val="Strong"/>
    <w:basedOn w:val="a0"/>
    <w:uiPriority w:val="22"/>
    <w:qFormat/>
    <w:rsid w:val="001F2B30"/>
    <w:rPr>
      <w:b/>
      <w:bCs/>
    </w:rPr>
  </w:style>
  <w:style w:type="character" w:styleId="ae">
    <w:name w:val="Emphasis"/>
    <w:basedOn w:val="a0"/>
    <w:uiPriority w:val="20"/>
    <w:qFormat/>
    <w:rsid w:val="00D57E01"/>
    <w:rPr>
      <w:i/>
      <w:iCs/>
    </w:rPr>
  </w:style>
  <w:style w:type="paragraph" w:styleId="af">
    <w:name w:val="List Paragraph"/>
    <w:basedOn w:val="a"/>
    <w:uiPriority w:val="34"/>
    <w:qFormat/>
    <w:rsid w:val="00BC1E8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A2C6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inar.altspu.ru/rooms/gpu-mag-wz4-ywe/join" TargetMode="External"/><Relationship Id="rId18" Type="http://schemas.openxmlformats.org/officeDocument/2006/relationships/hyperlink" Target="https://webinar.altspu.ru/rooms/gpu-mag-wz4-ywe/join" TargetMode="External"/><Relationship Id="rId26" Type="http://schemas.openxmlformats.org/officeDocument/2006/relationships/hyperlink" Target="https://webinar.altspu.ru/rooms/gpu-mag-wz4-ywe/jo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inar.altspu.ru/rooms/gpu-mag-wz4-ywe/joi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inar.altspu.ru/rooms/slq-d3d-ait-rj3/join" TargetMode="External"/><Relationship Id="rId17" Type="http://schemas.openxmlformats.org/officeDocument/2006/relationships/hyperlink" Target="https://webinar.altspu.ru/rooms/gpu-mag-wz4-ywe/join" TargetMode="External"/><Relationship Id="rId25" Type="http://schemas.openxmlformats.org/officeDocument/2006/relationships/hyperlink" Target="https://telemost.yandex.ru/j/2134946056917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inar.altspu.ru/rooms/slq-d3d-ait-rj3/join" TargetMode="External"/><Relationship Id="rId20" Type="http://schemas.openxmlformats.org/officeDocument/2006/relationships/hyperlink" Target="https://telemost.yandex.ru/j/21349460569170" TargetMode="External"/><Relationship Id="rId29" Type="http://schemas.openxmlformats.org/officeDocument/2006/relationships/hyperlink" Target="https://webinar.altspu.ru/rooms/gpu-mag-wz4-ywe/jo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most.yandex.ru/j/21349460569170" TargetMode="External"/><Relationship Id="rId24" Type="http://schemas.openxmlformats.org/officeDocument/2006/relationships/hyperlink" Target="https://telemost.yandex.ru/j/21349460569170" TargetMode="External"/><Relationship Id="rId32" Type="http://schemas.openxmlformats.org/officeDocument/2006/relationships/hyperlink" Target="https://webinar.altspu.ru/rooms/gpu-mag-wz4-ywe/jo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inar.altspu.ru/rooms/gpu-mag-wz4-ywe/join" TargetMode="External"/><Relationship Id="rId23" Type="http://schemas.openxmlformats.org/officeDocument/2006/relationships/hyperlink" Target="https://telemost.yandex.ru/j/21349460569170" TargetMode="External"/><Relationship Id="rId28" Type="http://schemas.openxmlformats.org/officeDocument/2006/relationships/hyperlink" Target="https://webinar.altspu.ru/rooms/gpu-mag-wz4-ywe/join" TargetMode="External"/><Relationship Id="rId10" Type="http://schemas.openxmlformats.org/officeDocument/2006/relationships/hyperlink" Target="https://telemost.yandex.ru/j/21349460569170" TargetMode="External"/><Relationship Id="rId19" Type="http://schemas.openxmlformats.org/officeDocument/2006/relationships/hyperlink" Target="https://telemost.yandex.ru/j/21349460569170" TargetMode="External"/><Relationship Id="rId31" Type="http://schemas.openxmlformats.org/officeDocument/2006/relationships/hyperlink" Target="https://webinar.altspu.ru/rooms/slq-d3d-ait-rj3/jo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altspu.ru/rooms/gpu-mag-wz4-ywe/join" TargetMode="External"/><Relationship Id="rId14" Type="http://schemas.openxmlformats.org/officeDocument/2006/relationships/hyperlink" Target="https://webinar.altspu.ru/rooms/slq-d3d-ait-rj3/join" TargetMode="External"/><Relationship Id="rId22" Type="http://schemas.openxmlformats.org/officeDocument/2006/relationships/hyperlink" Target="https://webinar.altspu.ru/rooms/slq-d3d-ait-rj3/join" TargetMode="External"/><Relationship Id="rId27" Type="http://schemas.openxmlformats.org/officeDocument/2006/relationships/hyperlink" Target="https://webinar.altspu.ru/rooms/gpu-mag-wz4-ywe/join" TargetMode="External"/><Relationship Id="rId30" Type="http://schemas.openxmlformats.org/officeDocument/2006/relationships/hyperlink" Target="https://webinar.altspu.ru/rooms/gpu-mag-wz4-ywe/join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ebinar.altspu.ru/rooms/slq-d3d-ait-rj3/jo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F276-AC78-4130-83FF-A5C067BE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никова Дарья Владимировна</dc:creator>
  <cp:keywords/>
  <dc:description/>
  <cp:lastModifiedBy>Ратникова Дарья Владимировна</cp:lastModifiedBy>
  <cp:revision>5</cp:revision>
  <cp:lastPrinted>2025-10-17T07:41:00Z</cp:lastPrinted>
  <dcterms:created xsi:type="dcterms:W3CDTF">2025-10-22T03:29:00Z</dcterms:created>
  <dcterms:modified xsi:type="dcterms:W3CDTF">2025-10-22T07:26:00Z</dcterms:modified>
</cp:coreProperties>
</file>